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37"/>
        <w:gridCol w:w="2659"/>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73DAF36E" w:rsidR="00CA09B2" w:rsidRDefault="00CA09B2">
            <w:pPr>
              <w:pStyle w:val="T2"/>
              <w:ind w:left="0"/>
              <w:rPr>
                <w:sz w:val="20"/>
              </w:rPr>
            </w:pPr>
            <w:r>
              <w:rPr>
                <w:sz w:val="20"/>
              </w:rPr>
              <w:t>Date:</w:t>
            </w:r>
            <w:r>
              <w:rPr>
                <w:b w:val="0"/>
                <w:sz w:val="20"/>
              </w:rPr>
              <w:t xml:space="preserve">  </w:t>
            </w:r>
            <w:r w:rsidR="002646D1">
              <w:rPr>
                <w:b w:val="0"/>
                <w:sz w:val="20"/>
              </w:rPr>
              <w:t>2021</w:t>
            </w:r>
            <w:r>
              <w:rPr>
                <w:b w:val="0"/>
                <w:sz w:val="20"/>
              </w:rPr>
              <w:t>-</w:t>
            </w:r>
            <w:del w:id="0" w:author="Claudio Da Silva" w:date="2021-11-30T10:32:00Z">
              <w:r w:rsidR="00DB4E75" w:rsidDel="00825E30">
                <w:rPr>
                  <w:b w:val="0"/>
                  <w:sz w:val="20"/>
                </w:rPr>
                <w:delText>07-</w:delText>
              </w:r>
              <w:r w:rsidR="00A449CD" w:rsidDel="00825E30">
                <w:rPr>
                  <w:b w:val="0"/>
                  <w:sz w:val="20"/>
                </w:rPr>
                <w:delText>20</w:delText>
              </w:r>
            </w:del>
            <w:ins w:id="1" w:author="Claudio Da Silva" w:date="2021-11-30T10:32:00Z">
              <w:r w:rsidR="00825E30">
                <w:rPr>
                  <w:b w:val="0"/>
                  <w:sz w:val="20"/>
                </w:rPr>
                <w:t>11-30</w:t>
              </w:r>
            </w:ins>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0F530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737" w:type="dxa"/>
            <w:vAlign w:val="center"/>
          </w:tcPr>
          <w:p w14:paraId="229718A1" w14:textId="77777777" w:rsidR="00CA09B2" w:rsidRDefault="0062440B">
            <w:pPr>
              <w:pStyle w:val="T2"/>
              <w:spacing w:after="0"/>
              <w:ind w:left="0" w:right="0"/>
              <w:jc w:val="left"/>
              <w:rPr>
                <w:sz w:val="20"/>
              </w:rPr>
            </w:pPr>
            <w:r>
              <w:rPr>
                <w:sz w:val="20"/>
              </w:rPr>
              <w:t>Affiliation</w:t>
            </w:r>
          </w:p>
        </w:tc>
        <w:tc>
          <w:tcPr>
            <w:tcW w:w="2659"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0F530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737"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659"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0F530E">
        <w:trPr>
          <w:jc w:val="center"/>
        </w:trPr>
        <w:tc>
          <w:tcPr>
            <w:tcW w:w="1818" w:type="dxa"/>
            <w:vAlign w:val="center"/>
          </w:tcPr>
          <w:p w14:paraId="5822CE33" w14:textId="77777777" w:rsidR="00CA09B2" w:rsidRDefault="00CA09B2">
            <w:pPr>
              <w:pStyle w:val="T2"/>
              <w:spacing w:after="0"/>
              <w:ind w:left="0" w:right="0"/>
              <w:rPr>
                <w:b w:val="0"/>
                <w:sz w:val="20"/>
              </w:rPr>
            </w:pPr>
          </w:p>
        </w:tc>
        <w:tc>
          <w:tcPr>
            <w:tcW w:w="1737" w:type="dxa"/>
            <w:vAlign w:val="center"/>
          </w:tcPr>
          <w:p w14:paraId="4A4D71E3" w14:textId="77777777" w:rsidR="00CA09B2" w:rsidRDefault="00CA09B2">
            <w:pPr>
              <w:pStyle w:val="T2"/>
              <w:spacing w:after="0"/>
              <w:ind w:left="0" w:right="0"/>
              <w:rPr>
                <w:b w:val="0"/>
                <w:sz w:val="20"/>
              </w:rPr>
            </w:pPr>
          </w:p>
        </w:tc>
        <w:tc>
          <w:tcPr>
            <w:tcW w:w="2659"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825E30">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6192;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ins w:id="2" w:author="Claudio Da Silva" w:date="2021-11-30T10:29:00Z">
              <w:r>
                <w:t>November 30, 2021</w:t>
              </w:r>
            </w:ins>
          </w:p>
        </w:tc>
        <w:tc>
          <w:tcPr>
            <w:tcW w:w="6588" w:type="dxa"/>
            <w:shd w:val="clear" w:color="auto" w:fill="auto"/>
          </w:tcPr>
          <w:p w14:paraId="3C5154CF" w14:textId="514AA497" w:rsidR="00022190" w:rsidRPr="00175AD8" w:rsidRDefault="00C57E2A">
            <w:ins w:id="3" w:author="Claudio Da Silva" w:date="2021-11-19T19:50:00Z">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5CFDB8AA" w:rsidR="0025401C" w:rsidRDefault="0025401C"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6E64260" w:rsidR="00F11DE9" w:rsidRDefault="00F11DE9" w:rsidP="002646D1"/>
    <w:p w14:paraId="43BF63A0" w14:textId="31056D5B"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79BBCF4" w14:textId="1AE7BA9C" w:rsidR="005A3280" w:rsidRDefault="005A3280" w:rsidP="00FD68B7"/>
    <w:p w14:paraId="46EEC492" w14:textId="77777777" w:rsidR="00691A8D" w:rsidRDefault="00691A8D" w:rsidP="00FD68B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1D0481D4" w14:textId="26EE2BBC" w:rsidR="00DF1B36" w:rsidRDefault="00DF1B36" w:rsidP="002646D1"/>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lastRenderedPageBreak/>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26735CF9" w14:textId="1B324736" w:rsidR="002B3130" w:rsidDel="005D7DD4" w:rsidRDefault="002B3130" w:rsidP="002B3130">
      <w:pPr>
        <w:rPr>
          <w:del w:id="4" w:author="Claudio Da Silva" w:date="2021-11-19T19:51:00Z"/>
        </w:rPr>
      </w:pPr>
      <w:del w:id="5" w:author="Claudio Da Silva" w:date="2021-11-19T19:51:00Z">
        <w:r w:rsidDel="005D7DD4">
          <w:delText xml:space="preserve">A sensing session </w:delText>
        </w:r>
        <w:r w:rsidR="009567E1" w:rsidDel="005D7DD4">
          <w:delText xml:space="preserve">is an </w:delText>
        </w:r>
        <w:r w:rsidR="009567E1" w:rsidRPr="007E6BEC" w:rsidDel="005D7DD4">
          <w:delText xml:space="preserve">agreement between a sensing initiator and a sensing responder to participate in </w:delText>
        </w:r>
        <w:r w:rsidR="009567E1" w:rsidDel="005D7DD4">
          <w:delText>a</w:delText>
        </w:r>
        <w:r w:rsidR="009567E1" w:rsidRPr="007E6BEC" w:rsidDel="005D7DD4">
          <w:delText xml:space="preserve"> WLAN sensing procedure</w:delText>
        </w:r>
        <w:r w:rsidR="009567E1" w:rsidRPr="00CE4E8B" w:rsidDel="005D7DD4">
          <w:delText xml:space="preserve"> </w:delText>
        </w:r>
        <w:r w:rsidR="009567E1" w:rsidRPr="0006321B" w:rsidDel="005D7DD4">
          <w:rPr>
            <w:color w:val="4472C4"/>
          </w:rPr>
          <w:delText>(Motion 8</w:delText>
        </w:r>
        <w:r w:rsidR="009567E1" w:rsidDel="005D7DD4">
          <w:rPr>
            <w:color w:val="4472C4"/>
          </w:rPr>
          <w:delText xml:space="preserve">, </w:delText>
        </w:r>
        <w:r w:rsidR="009567E1" w:rsidRPr="00E07434" w:rsidDel="005D7DD4">
          <w:rPr>
            <w:color w:val="4472C4"/>
          </w:rPr>
          <w:delText>20/1849r4</w:delText>
        </w:r>
        <w:r w:rsidR="009567E1" w:rsidDel="005D7DD4">
          <w:rPr>
            <w:color w:val="4472C4"/>
          </w:rPr>
          <w:delText>; Motion 29, 21/1543r1</w:delText>
        </w:r>
        <w:r w:rsidR="009567E1" w:rsidRPr="0006321B" w:rsidDel="005D7DD4">
          <w:rPr>
            <w:color w:val="4472C4"/>
          </w:rPr>
          <w:delText>)</w:delText>
        </w:r>
        <w:r w:rsidR="009567E1" w:rsidRPr="005F4AD4" w:rsidDel="005D7DD4">
          <w:delText>.</w:delText>
        </w:r>
      </w:del>
    </w:p>
    <w:p w14:paraId="0C30D8F1" w14:textId="72E29710" w:rsidR="002B3130" w:rsidDel="005D7DD4" w:rsidRDefault="002B3130" w:rsidP="0044172F">
      <w:pPr>
        <w:rPr>
          <w:del w:id="6" w:author="Claudio Da Silva" w:date="2021-11-19T19:51:00Z"/>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0075D6AA" w:rsidR="006457F7" w:rsidRPr="006457F7" w:rsidRDefault="006457F7" w:rsidP="0036365C">
      <w:r>
        <w:t>An example of a WLAN sensing procedure is shown in Figure 1</w:t>
      </w:r>
      <w:r w:rsidR="00F21183">
        <w:t xml:space="preserve"> </w:t>
      </w:r>
      <w:r w:rsidR="00F21183" w:rsidRPr="00F21183">
        <w:rPr>
          <w:color w:val="4472C4"/>
        </w:rPr>
        <w:t>(</w:t>
      </w:r>
      <w:r w:rsidR="00F21183">
        <w:rPr>
          <w:color w:val="4472C4"/>
        </w:rPr>
        <w:t>Motion 29, 21/1543r1</w:t>
      </w:r>
      <w:r w:rsidR="00F21183" w:rsidRPr="0044172F">
        <w:rPr>
          <w:color w:val="4472C4"/>
        </w:rPr>
        <w:t>)</w:t>
      </w:r>
      <w:r>
        <w:t>.</w:t>
      </w:r>
    </w:p>
    <w:p w14:paraId="22C9A163" w14:textId="09CA7107" w:rsidR="006457F7" w:rsidRDefault="006457F7" w:rsidP="0036365C">
      <w:pPr>
        <w:rPr>
          <w:ins w:id="7" w:author="Claudio Da Silva" w:date="2021-11-19T19:54:00Z"/>
        </w:rPr>
      </w:pPr>
    </w:p>
    <w:p w14:paraId="365EE260" w14:textId="3E4688FF" w:rsidR="008262D0" w:rsidDel="000D1C34" w:rsidRDefault="008262D0" w:rsidP="000D1C34">
      <w:pPr>
        <w:jc w:val="center"/>
        <w:rPr>
          <w:del w:id="8" w:author="Claudio Da Silva" w:date="2021-11-19T19:55:00Z"/>
        </w:rPr>
      </w:pPr>
      <w:ins w:id="9" w:author="Claudio Da Silva" w:date="2021-11-19T19:54:00Z">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7.25pt" o:ole="">
              <v:imagedata r:id="rId8" o:title=""/>
            </v:shape>
            <o:OLEObject Type="Embed" ProgID="Visio.Drawing.15" ShapeID="_x0000_i1025" DrawAspect="Content" ObjectID="_1699773569" r:id="rId9"/>
          </w:object>
        </w:r>
      </w:ins>
    </w:p>
    <w:p w14:paraId="2939DD1D" w14:textId="5490EF24" w:rsidR="00333EE0" w:rsidDel="00A446C6" w:rsidRDefault="00E718A4" w:rsidP="00E718A4">
      <w:pPr>
        <w:jc w:val="center"/>
        <w:rPr>
          <w:del w:id="10" w:author="Claudio Da Silva" w:date="2021-11-19T19:55:00Z"/>
          <w:noProof/>
        </w:rPr>
      </w:pPr>
      <w:ins w:id="11" w:author="Claudio Da Silva" w:date="2021-11-19T19:56:00Z">
        <w:r>
          <w:object w:dxaOrig="5161" w:dyaOrig="2626" w14:anchorId="402855FD">
            <v:shape id="_x0000_i1026" type="#_x0000_t75" style="width:211.95pt;height:108.3pt" o:ole="">
              <v:imagedata r:id="rId10" o:title=""/>
            </v:shape>
            <o:OLEObject Type="Embed" ProgID="Visio.Drawing.15" ShapeID="_x0000_i1026" DrawAspect="Content" ObjectID="_1699773570" r:id="rId11"/>
          </w:object>
        </w:r>
      </w:ins>
      <w:del w:id="12" w:author="Claudio Da Silva" w:date="2021-11-19T19:54:00Z">
        <w:r w:rsidR="00825E30">
          <w:rPr>
            <w:noProof/>
          </w:rPr>
          <w:pict w14:anchorId="7F5D8B5C">
            <v:shape id="_x0000_i1027" type="#_x0000_t75" style="width:453.3pt;height:152.05pt;visibility:visible;mso-wrap-style:square">
              <v:imagedata r:id="rId12" o:title=""/>
            </v:shape>
          </w:pict>
        </w:r>
      </w:del>
    </w:p>
    <w:p w14:paraId="7DA553DE" w14:textId="75CF846F" w:rsidR="00307D84" w:rsidRDefault="00825E30" w:rsidP="000D1C34">
      <w:pPr>
        <w:jc w:val="center"/>
      </w:pPr>
      <w:del w:id="13" w:author="Claudio Da Silva" w:date="2021-11-19T19:55:00Z">
        <w:r>
          <w:rPr>
            <w:noProof/>
          </w:rPr>
          <w:pict w14:anchorId="1D86A489">
            <v:shape id="_x0000_s1039" type="#_x0000_t75" style="position:absolute;left:0;text-align:left;margin-left:140.75pt;margin-top:433.15pt;width:288.6pt;height:145.6pt;z-index:251659264;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del>
      <w:r>
        <w:rPr>
          <w:noProof/>
        </w:rPr>
        <w:pict w14:anchorId="12DFA8CD">
          <v:shape id="_x0000_s1038" type="#_x0000_t75" style="position:absolute;left:0;text-align:left;margin-left:140.75pt;margin-top:433.15pt;width:288.6pt;height:145.6pt;z-index:251658240;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r>
        <w:rPr>
          <w:noProof/>
        </w:rPr>
        <w:pict w14:anchorId="69B99FAF">
          <v:shape id="Picture 9" o:spid="_x0000_s1036" type="#_x0000_t75" style="position:absolute;left:0;text-align:left;margin-left:140.75pt;margin-top:433.15pt;width:288.6pt;height:145.6pt;z-index:251657216;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del w:id="14" w:author="Claudio Da Silva" w:date="2021-11-19T19:54:00Z">
        <w:r>
          <w:pict w14:anchorId="350F5FFE">
            <v:shape id="_x0000_i1028" type="#_x0000_t75" style="width:175.7pt;height:88.7pt;mso-left-percent:-10001;mso-top-percent:-10001;mso-position-horizontal:absolute;mso-position-horizontal-relative:char;mso-position-vertical:absolute;mso-position-vertical-relative:line;mso-left-percent:-10001;mso-top-percent:-10001">
              <v:imagedata r:id="rId14" o:title=""/>
            </v:shape>
          </w:pict>
        </w:r>
      </w:del>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7358D1D8" w14:textId="34077C5A" w:rsidR="00333EE0" w:rsidDel="00E5173A" w:rsidRDefault="00333EE0" w:rsidP="0036365C">
      <w:pPr>
        <w:rPr>
          <w:del w:id="15" w:author="Claudio Da Silva" w:date="2021-11-19T20:22:00Z"/>
        </w:rPr>
      </w:pPr>
    </w:p>
    <w:p w14:paraId="1E3A57BF" w14:textId="04736613" w:rsidR="00E5173A" w:rsidRDefault="001908B7" w:rsidP="001908B7">
      <w:pPr>
        <w:jc w:val="center"/>
        <w:rPr>
          <w:ins w:id="16" w:author="Claudio Da Silva" w:date="2021-11-30T10:30:00Z"/>
        </w:rPr>
      </w:pPr>
      <w:ins w:id="17" w:author="Claudio Da Silva" w:date="2021-11-30T10:32:00Z">
        <w:r>
          <w:object w:dxaOrig="12285" w:dyaOrig="4936" w14:anchorId="2692871D">
            <v:shape id="_x0000_i1031" type="#_x0000_t75" style="width:467.7pt;height:187.8pt" o:ole="">
              <v:imagedata r:id="rId15" o:title=""/>
            </v:shape>
            <o:OLEObject Type="Embed" ProgID="Visio.Drawing.15" ShapeID="_x0000_i1031" DrawAspect="Content" ObjectID="_1699773571" r:id="rId16"/>
          </w:object>
        </w:r>
      </w:ins>
    </w:p>
    <w:p w14:paraId="754DEACC" w14:textId="1DF63F4A" w:rsidR="00E5173A" w:rsidRDefault="00E5173A" w:rsidP="00E5173A">
      <w:pPr>
        <w:jc w:val="center"/>
        <w:rPr>
          <w:ins w:id="18" w:author="Claudio Da Silva" w:date="2021-11-30T10:30:00Z"/>
        </w:rPr>
      </w:pPr>
      <w:ins w:id="19" w:author="Claudio Da Silva" w:date="2021-11-30T10:30:00Z">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ins>
      <w:ins w:id="20" w:author="Claudio Da Silva" w:date="2021-11-30T10:31:00Z">
        <w:r w:rsidR="00716FD4">
          <w:rPr>
            <w:b/>
            <w:bCs/>
            <w:color w:val="4472C4"/>
            <w:sz w:val="18"/>
            <w:szCs w:val="18"/>
          </w:rPr>
          <w:t>701</w:t>
        </w:r>
      </w:ins>
      <w:ins w:id="21" w:author="Claudio Da Silva" w:date="2021-11-30T10:30:00Z">
        <w:r w:rsidRPr="006457F7">
          <w:rPr>
            <w:b/>
            <w:bCs/>
            <w:color w:val="4472C4"/>
            <w:sz w:val="18"/>
            <w:szCs w:val="18"/>
          </w:rPr>
          <w:t>r1)</w:t>
        </w:r>
      </w:ins>
    </w:p>
    <w:p w14:paraId="4467C27D" w14:textId="77777777" w:rsidR="00E5173A" w:rsidRDefault="00E5173A" w:rsidP="0036365C">
      <w:pPr>
        <w:rPr>
          <w:ins w:id="22" w:author="Claudio Da Silva" w:date="2021-11-30T10:30:00Z"/>
        </w:rPr>
      </w:pPr>
    </w:p>
    <w:p w14:paraId="419A4A56" w14:textId="4850BD20" w:rsidR="0036365C" w:rsidDel="00721163" w:rsidRDefault="0036365C" w:rsidP="0036365C">
      <w:pPr>
        <w:rPr>
          <w:del w:id="23" w:author="Claudio Da Silva" w:date="2021-11-19T20:22:00Z"/>
        </w:rPr>
      </w:pPr>
      <w:del w:id="24" w:author="Claudio Da Silva" w:date="2021-11-19T20:22:00Z">
        <w:r w:rsidRPr="00E96324" w:rsidDel="00721163">
          <w:rPr>
            <w:lang w:val="en-US"/>
          </w:rPr>
          <w:delText>The Measurement Setup ID may be used to identify attributes of the sensing measurement instances</w:delText>
        </w:r>
        <w:r w:rsidDel="00721163">
          <w:rPr>
            <w:lang w:val="en-US"/>
          </w:rPr>
          <w:delText xml:space="preserve"> </w:delText>
        </w:r>
        <w:r w:rsidRPr="006806B5" w:rsidDel="00721163">
          <w:rPr>
            <w:color w:val="4472C4"/>
          </w:rPr>
          <w:delText xml:space="preserve">(Motion </w:delText>
        </w:r>
        <w:r w:rsidDel="00721163">
          <w:rPr>
            <w:color w:val="4472C4"/>
          </w:rPr>
          <w:delText xml:space="preserve">24, </w:delText>
        </w:r>
        <w:r w:rsidRPr="0054196F" w:rsidDel="00721163">
          <w:rPr>
            <w:color w:val="4472C4"/>
          </w:rPr>
          <w:delText>21/0</w:delText>
        </w:r>
        <w:r w:rsidDel="00721163">
          <w:rPr>
            <w:color w:val="4472C4"/>
          </w:rPr>
          <w:delText>644</w:delText>
        </w:r>
        <w:r w:rsidRPr="0054196F" w:rsidDel="00721163">
          <w:rPr>
            <w:color w:val="4472C4"/>
          </w:rPr>
          <w:delText>r</w:delText>
        </w:r>
        <w:r w:rsidDel="00721163">
          <w:rPr>
            <w:color w:val="4472C4"/>
          </w:rPr>
          <w:delText>4</w:delText>
        </w:r>
        <w:r w:rsidRPr="006806B5" w:rsidDel="00721163">
          <w:rPr>
            <w:color w:val="4472C4"/>
          </w:rPr>
          <w:delText>)</w:delText>
        </w:r>
        <w:r w:rsidRPr="00362537" w:rsidDel="00721163">
          <w:delText>.</w:delText>
        </w:r>
      </w:del>
    </w:p>
    <w:p w14:paraId="236E776C" w14:textId="5C7440D3" w:rsidR="0036365C" w:rsidRPr="00E96324" w:rsidDel="00721163" w:rsidRDefault="0036365C" w:rsidP="0036365C">
      <w:pPr>
        <w:rPr>
          <w:del w:id="25" w:author="Claudio Da Silva" w:date="2021-11-19T20:22:00Z"/>
          <w:lang w:val="en-US"/>
        </w:rPr>
      </w:pPr>
    </w:p>
    <w:p w14:paraId="5FE82966" w14:textId="406E7F61" w:rsidR="0036365C" w:rsidDel="00721163" w:rsidRDefault="0036365C" w:rsidP="0036365C">
      <w:pPr>
        <w:rPr>
          <w:del w:id="26" w:author="Claudio Da Silva" w:date="2021-11-19T20:22:00Z"/>
        </w:rPr>
      </w:pPr>
      <w:del w:id="27" w:author="Claudio Da Silva" w:date="2021-11-19T20:22:00Z">
        <w:r w:rsidRPr="00E96324" w:rsidDel="00721163">
          <w:rPr>
            <w:lang w:val="en-US"/>
          </w:rPr>
          <w:delText>The Measurement Instance ID may be used to identify the sensing measurement instance that utilizes attributes of the same Measurement Setup ID</w:delText>
        </w:r>
        <w:r w:rsidDel="00721163">
          <w:rPr>
            <w:lang w:val="en-US"/>
          </w:rPr>
          <w:delText xml:space="preserve"> </w:delText>
        </w:r>
        <w:r w:rsidRPr="006806B5" w:rsidDel="00721163">
          <w:rPr>
            <w:color w:val="4472C4"/>
          </w:rPr>
          <w:delText xml:space="preserve">(Motion </w:delText>
        </w:r>
        <w:r w:rsidDel="00721163">
          <w:rPr>
            <w:color w:val="4472C4"/>
          </w:rPr>
          <w:delText xml:space="preserve">24, </w:delText>
        </w:r>
        <w:r w:rsidRPr="0054196F" w:rsidDel="00721163">
          <w:rPr>
            <w:color w:val="4472C4"/>
          </w:rPr>
          <w:delText>21/0</w:delText>
        </w:r>
        <w:r w:rsidDel="00721163">
          <w:rPr>
            <w:color w:val="4472C4"/>
          </w:rPr>
          <w:delText>644</w:delText>
        </w:r>
        <w:r w:rsidRPr="0054196F" w:rsidDel="00721163">
          <w:rPr>
            <w:color w:val="4472C4"/>
          </w:rPr>
          <w:delText>r</w:delText>
        </w:r>
        <w:r w:rsidDel="00721163">
          <w:rPr>
            <w:color w:val="4472C4"/>
          </w:rPr>
          <w:delText>4</w:delText>
        </w:r>
        <w:r w:rsidRPr="006806B5" w:rsidDel="00721163">
          <w:rPr>
            <w:color w:val="4472C4"/>
          </w:rPr>
          <w:delText>)</w:delText>
        </w:r>
        <w:r w:rsidRPr="00362537" w:rsidDel="00721163">
          <w:delText>.</w:delText>
        </w:r>
      </w:del>
    </w:p>
    <w:p w14:paraId="68890C9D" w14:textId="6A197E6F" w:rsidR="0036365C" w:rsidRPr="00E96324" w:rsidDel="00721163" w:rsidRDefault="0036365C" w:rsidP="0036365C">
      <w:pPr>
        <w:rPr>
          <w:del w:id="28" w:author="Claudio Da Silva" w:date="2021-11-19T20:22:00Z"/>
          <w:lang w:val="en-US"/>
        </w:rPr>
      </w:pPr>
    </w:p>
    <w:p w14:paraId="6CB5C5B7" w14:textId="6252549C" w:rsidR="0036365C" w:rsidDel="00721163" w:rsidRDefault="0036365C" w:rsidP="0036365C">
      <w:pPr>
        <w:rPr>
          <w:del w:id="29" w:author="Claudio Da Silva" w:date="2021-11-19T20:22:00Z"/>
        </w:rPr>
      </w:pPr>
      <w:del w:id="30" w:author="Claudio Da Silva" w:date="2021-11-19T20:22:00Z">
        <w:r w:rsidRPr="00E96324" w:rsidDel="00721163">
          <w:rPr>
            <w:lang w:val="en-US"/>
          </w:rPr>
          <w:lastRenderedPageBreak/>
          <w:delText xml:space="preserve">The Dialog Token field may be a possibility to contain both </w:delText>
        </w:r>
        <w:r w:rsidDel="00721163">
          <w:rPr>
            <w:lang w:val="en-US"/>
          </w:rPr>
          <w:delText xml:space="preserve">the </w:delText>
        </w:r>
        <w:r w:rsidRPr="00E96324" w:rsidDel="00721163">
          <w:rPr>
            <w:lang w:val="en-US"/>
          </w:rPr>
          <w:delText>Measurement Setup ID</w:delText>
        </w:r>
        <w:r w:rsidDel="00721163">
          <w:rPr>
            <w:lang w:val="en-US"/>
          </w:rPr>
          <w:delText xml:space="preserve"> and the </w:delText>
        </w:r>
        <w:r w:rsidRPr="00E96324" w:rsidDel="00721163">
          <w:rPr>
            <w:lang w:val="en-US"/>
          </w:rPr>
          <w:delText>Measurement Instance ID</w:delText>
        </w:r>
        <w:r w:rsidDel="00721163">
          <w:rPr>
            <w:lang w:val="en-US"/>
          </w:rPr>
          <w:delText xml:space="preserve"> </w:delText>
        </w:r>
        <w:r w:rsidRPr="006806B5" w:rsidDel="00721163">
          <w:rPr>
            <w:color w:val="4472C4"/>
          </w:rPr>
          <w:delText xml:space="preserve">(Motion </w:delText>
        </w:r>
        <w:r w:rsidDel="00721163">
          <w:rPr>
            <w:color w:val="4472C4"/>
          </w:rPr>
          <w:delText xml:space="preserve">24, </w:delText>
        </w:r>
        <w:r w:rsidRPr="0054196F" w:rsidDel="00721163">
          <w:rPr>
            <w:color w:val="4472C4"/>
          </w:rPr>
          <w:delText>21/0</w:delText>
        </w:r>
        <w:r w:rsidDel="00721163">
          <w:rPr>
            <w:color w:val="4472C4"/>
          </w:rPr>
          <w:delText>644</w:delText>
        </w:r>
        <w:r w:rsidRPr="0054196F" w:rsidDel="00721163">
          <w:rPr>
            <w:color w:val="4472C4"/>
          </w:rPr>
          <w:delText>r</w:delText>
        </w:r>
        <w:r w:rsidDel="00721163">
          <w:rPr>
            <w:color w:val="4472C4"/>
          </w:rPr>
          <w:delText>4</w:delText>
        </w:r>
        <w:r w:rsidRPr="006806B5" w:rsidDel="00721163">
          <w:rPr>
            <w:color w:val="4472C4"/>
          </w:rPr>
          <w:delText>)</w:delText>
        </w:r>
        <w:r w:rsidRPr="00362537" w:rsidDel="00721163">
          <w:delText>.</w:delText>
        </w:r>
      </w:del>
    </w:p>
    <w:p w14:paraId="0066027D" w14:textId="388FBF9D" w:rsidR="00C47FB6" w:rsidDel="006B285C" w:rsidRDefault="00C47FB6" w:rsidP="0036365C">
      <w:pPr>
        <w:rPr>
          <w:del w:id="31" w:author="Claudio Da Silva" w:date="2021-11-19T20:24:00Z"/>
        </w:rPr>
      </w:pPr>
    </w:p>
    <w:p w14:paraId="73BF8FF6" w14:textId="2EDD5901" w:rsidR="00C47FB6" w:rsidDel="006B285C" w:rsidRDefault="00C47FB6" w:rsidP="00C47FB6">
      <w:pPr>
        <w:rPr>
          <w:del w:id="32" w:author="Claudio Da Silva" w:date="2021-11-19T20:24:00Z"/>
        </w:rPr>
      </w:pPr>
      <w:del w:id="33" w:author="Claudio Da Silva" w:date="2021-11-19T20:24:00Z">
        <w:r w:rsidDel="006B285C">
          <w:delText xml:space="preserve">More than one type of sensing measurement results may be defined </w:delText>
        </w:r>
        <w:r w:rsidRPr="00C47FB6" w:rsidDel="006B285C">
          <w:rPr>
            <w:color w:val="4472C4"/>
          </w:rPr>
          <w:delText>(Motion 12, 21/0147r3)</w:delText>
        </w:r>
        <w:r w:rsidDel="006B285C">
          <w:delText>.</w:delText>
        </w:r>
      </w:del>
    </w:p>
    <w:p w14:paraId="2C381297" w14:textId="77777777" w:rsidR="0036365C" w:rsidRDefault="0036365C" w:rsidP="0044172F"/>
    <w:p w14:paraId="0B7D381C" w14:textId="77777777" w:rsidR="00D64238" w:rsidRDefault="00D64238" w:rsidP="00685EA9"/>
    <w:p w14:paraId="5240D0C8" w14:textId="29D504D6" w:rsidR="00FD7A7B" w:rsidRPr="00CE168A" w:rsidRDefault="00FD7A7B" w:rsidP="00FD7A7B">
      <w:pPr>
        <w:pStyle w:val="Heading3"/>
      </w:pPr>
      <w:r>
        <w:t xml:space="preserve">7.1.2 </w:t>
      </w:r>
      <w:r w:rsidR="00CF6F4E">
        <w:t>Sensing session setup</w:t>
      </w:r>
    </w:p>
    <w:p w14:paraId="01477904" w14:textId="77777777" w:rsidR="005D7DD4" w:rsidRDefault="005D7DD4" w:rsidP="005D7DD4">
      <w:pPr>
        <w:rPr>
          <w:ins w:id="34" w:author="Claudio Da Silva" w:date="2021-11-19T19:51:00Z"/>
        </w:rPr>
      </w:pPr>
      <w:ins w:id="35" w:author="Claudio Da Silva" w:date="2021-11-19T19:51:00Z">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ins>
    </w:p>
    <w:p w14:paraId="2DFA3C29" w14:textId="77777777" w:rsidR="005D7DD4" w:rsidRDefault="005D7DD4" w:rsidP="005D7DD4">
      <w:pPr>
        <w:rPr>
          <w:ins w:id="36" w:author="Claudio Da Silva" w:date="2021-11-19T19:51:00Z"/>
        </w:rPr>
      </w:pPr>
    </w:p>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19DA9FCC"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Pr="00836D87">
        <w:rPr>
          <w:color w:val="4472C4"/>
        </w:rPr>
        <w:t>20/</w:t>
      </w:r>
      <w:r>
        <w:rPr>
          <w:color w:val="4472C4"/>
        </w:rPr>
        <w:t>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 </w:t>
      </w:r>
      <w:proofErr w:type="gramStart"/>
      <w:r w:rsidR="00142A1F">
        <w:t>initiator’s</w:t>
      </w:r>
      <w:proofErr w:type="gramEnd"/>
      <w:r w:rsidR="00142A1F">
        <w:t xml:space="preserve"> and 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pPr>
        <w:rPr>
          <w:ins w:id="37" w:author="Claudio Da Silva" w:date="2021-11-19T20:24:00Z"/>
        </w:rPr>
      </w:pPr>
      <w:r>
        <w:t xml:space="preserve">The type of measurement result reported in a WLAN sensing procedure shall be decided by its initiator </w:t>
      </w:r>
      <w:r w:rsidRPr="00A81DF1">
        <w:rPr>
          <w:color w:val="4472C4"/>
        </w:rPr>
        <w:t>(Motion 13, 21/0147r3; Motion 29, 21/1543r1)</w:t>
      </w:r>
      <w:r>
        <w:t>.</w:t>
      </w:r>
    </w:p>
    <w:p w14:paraId="22906CF9" w14:textId="77777777" w:rsidR="00221206" w:rsidRDefault="00221206" w:rsidP="00221206">
      <w:pPr>
        <w:rPr>
          <w:ins w:id="38" w:author="Claudio Da Silva" w:date="2021-11-19T20:24:00Z"/>
        </w:rPr>
      </w:pPr>
    </w:p>
    <w:p w14:paraId="19B14734" w14:textId="77777777" w:rsidR="00221206" w:rsidRDefault="00221206" w:rsidP="00221206">
      <w:pPr>
        <w:rPr>
          <w:ins w:id="39" w:author="Claudio Da Silva" w:date="2021-11-19T20:24:00Z"/>
        </w:rPr>
      </w:pPr>
      <w:ins w:id="40" w:author="Claudio Da Silva" w:date="2021-11-19T20:24:00Z">
        <w:r>
          <w:t xml:space="preserve">More than one type of sensing measurement results may be defined </w:t>
        </w:r>
        <w:r w:rsidRPr="00C47FB6">
          <w:rPr>
            <w:color w:val="4472C4"/>
          </w:rPr>
          <w:t>(Motion 12, 21/0147r3)</w:t>
        </w:r>
        <w:r>
          <w:t>.</w:t>
        </w:r>
      </w:ins>
    </w:p>
    <w:p w14:paraId="5D4B7079" w14:textId="68E83078" w:rsidR="007875F8" w:rsidRDefault="007875F8" w:rsidP="00C37DC3">
      <w:pPr>
        <w:rPr>
          <w:ins w:id="41" w:author="Claudio Da Silva" w:date="2021-11-19T20:16:00Z"/>
        </w:rPr>
      </w:pPr>
    </w:p>
    <w:p w14:paraId="4535E272" w14:textId="7B5406FB" w:rsidR="007875F8" w:rsidRDefault="0017150F" w:rsidP="007875F8">
      <w:pPr>
        <w:rPr>
          <w:ins w:id="42" w:author="Claudio Da Silva" w:date="2021-11-19T20:16:00Z"/>
        </w:rPr>
      </w:pPr>
      <w:ins w:id="43" w:author="Claudio Da Silva" w:date="2021-11-19T20:16:00Z">
        <w:r w:rsidRPr="006806B5">
          <w:rPr>
            <w:color w:val="4472C4"/>
          </w:rPr>
          <w:t xml:space="preserve">(Motion </w:t>
        </w:r>
        <w:r w:rsidR="00E0183D">
          <w:rPr>
            <w:color w:val="4472C4"/>
          </w:rPr>
          <w:t>36</w:t>
        </w:r>
        <w:r>
          <w:rPr>
            <w:color w:val="4472C4"/>
          </w:rPr>
          <w:t xml:space="preserve">, </w:t>
        </w:r>
        <w:r w:rsidRPr="0054196F">
          <w:rPr>
            <w:color w:val="4472C4"/>
          </w:rPr>
          <w:t>21/</w:t>
        </w:r>
      </w:ins>
      <w:ins w:id="44" w:author="Claudio Da Silva" w:date="2021-11-19T20:17:00Z">
        <w:r w:rsidR="00E0183D">
          <w:rPr>
            <w:color w:val="4472C4"/>
          </w:rPr>
          <w:t>1736</w:t>
        </w:r>
      </w:ins>
      <w:ins w:id="45" w:author="Claudio Da Silva" w:date="2021-11-19T20:16:00Z">
        <w:r w:rsidRPr="0054196F">
          <w:rPr>
            <w:color w:val="4472C4"/>
          </w:rPr>
          <w:t>r</w:t>
        </w:r>
      </w:ins>
      <w:ins w:id="46" w:author="Claudio Da Silva" w:date="2021-11-19T20:17:00Z">
        <w:r w:rsidR="00E0183D">
          <w:rPr>
            <w:color w:val="4472C4"/>
          </w:rPr>
          <w:t>2</w:t>
        </w:r>
      </w:ins>
      <w:ins w:id="47" w:author="Claudio Da Silva" w:date="2021-11-19T20:16:00Z">
        <w:r w:rsidRPr="006806B5">
          <w:rPr>
            <w:color w:val="4472C4"/>
          </w:rPr>
          <w:t>)</w:t>
        </w:r>
        <w:r>
          <w:rPr>
            <w:color w:val="4472C4"/>
          </w:rPr>
          <w:t xml:space="preserve"> </w:t>
        </w:r>
        <w:r w:rsidR="007875F8">
          <w:t xml:space="preserve">During a sensing measurement setup, </w:t>
        </w:r>
      </w:ins>
      <w:ins w:id="48" w:author="Claudio Da Silva" w:date="2021-11-19T20:17:00Z">
        <w:r w:rsidR="00E0183D">
          <w:t xml:space="preserve">the </w:t>
        </w:r>
      </w:ins>
      <w:ins w:id="49" w:author="Claudio Da Silva" w:date="2021-11-19T20:16:00Z">
        <w:r w:rsidR="007875F8">
          <w:t>role(s) of a sensing responder shall be determined as one of following:</w:t>
        </w:r>
      </w:ins>
    </w:p>
    <w:p w14:paraId="3F3D0CDA" w14:textId="2F7308F9" w:rsidR="007875F8" w:rsidRDefault="007875F8" w:rsidP="0017150F">
      <w:pPr>
        <w:numPr>
          <w:ilvl w:val="0"/>
          <w:numId w:val="12"/>
        </w:numPr>
        <w:rPr>
          <w:ins w:id="50" w:author="Claudio Da Silva" w:date="2021-11-19T20:16:00Z"/>
        </w:rPr>
      </w:pPr>
      <w:ins w:id="51" w:author="Claudio Da Silva" w:date="2021-11-19T20:16:00Z">
        <w:r>
          <w:t xml:space="preserve">Sensing </w:t>
        </w:r>
      </w:ins>
      <w:ins w:id="52" w:author="Claudio Da Silva" w:date="2021-11-19T20:17:00Z">
        <w:r w:rsidR="00E0183D">
          <w:t>r</w:t>
        </w:r>
      </w:ins>
      <w:ins w:id="53" w:author="Claudio Da Silva" w:date="2021-11-19T20:16:00Z">
        <w:r>
          <w:t>eceiver</w:t>
        </w:r>
      </w:ins>
    </w:p>
    <w:p w14:paraId="2422CE14" w14:textId="0A38C35D" w:rsidR="007875F8" w:rsidRDefault="007875F8" w:rsidP="0017150F">
      <w:pPr>
        <w:numPr>
          <w:ilvl w:val="0"/>
          <w:numId w:val="12"/>
        </w:numPr>
        <w:rPr>
          <w:ins w:id="54" w:author="Claudio Da Silva" w:date="2021-11-19T20:16:00Z"/>
        </w:rPr>
      </w:pPr>
      <w:ins w:id="55" w:author="Claudio Da Silva" w:date="2021-11-19T20:16:00Z">
        <w:r>
          <w:t xml:space="preserve">Sensing </w:t>
        </w:r>
      </w:ins>
      <w:ins w:id="56" w:author="Claudio Da Silva" w:date="2021-11-19T20:17:00Z">
        <w:r w:rsidR="00E0183D">
          <w:t>t</w:t>
        </w:r>
      </w:ins>
      <w:ins w:id="57" w:author="Claudio Da Silva" w:date="2021-11-19T20:16:00Z">
        <w:r>
          <w:t>ransmitter</w:t>
        </w:r>
      </w:ins>
    </w:p>
    <w:p w14:paraId="2E986A60" w14:textId="1A81AF13" w:rsidR="007875F8" w:rsidRDefault="007875F8" w:rsidP="0017150F">
      <w:pPr>
        <w:numPr>
          <w:ilvl w:val="0"/>
          <w:numId w:val="12"/>
        </w:numPr>
        <w:rPr>
          <w:ins w:id="58" w:author="Claudio Da Silva" w:date="2021-11-19T20:17:00Z"/>
        </w:rPr>
      </w:pPr>
      <w:ins w:id="59" w:author="Claudio Da Silva" w:date="2021-11-19T20:16:00Z">
        <w:r>
          <w:t xml:space="preserve">Sensing </w:t>
        </w:r>
      </w:ins>
      <w:ins w:id="60" w:author="Claudio Da Silva" w:date="2021-11-19T20:17:00Z">
        <w:r w:rsidR="00E0183D">
          <w:t>t</w:t>
        </w:r>
      </w:ins>
      <w:ins w:id="61" w:author="Claudio Da Silva" w:date="2021-11-19T20:16:00Z">
        <w:r>
          <w:t xml:space="preserve">ransmitter and </w:t>
        </w:r>
      </w:ins>
      <w:ins w:id="62" w:author="Claudio Da Silva" w:date="2021-11-19T20:17:00Z">
        <w:r w:rsidR="00E0183D">
          <w:t>sensing r</w:t>
        </w:r>
      </w:ins>
      <w:ins w:id="63" w:author="Claudio Da Silva" w:date="2021-11-19T20:16:00Z">
        <w:r>
          <w:t>eceiver</w:t>
        </w:r>
      </w:ins>
    </w:p>
    <w:p w14:paraId="6C020AD7" w14:textId="1FE6FBE8" w:rsidR="00263711" w:rsidDel="00A2290F" w:rsidRDefault="00263711" w:rsidP="00263711">
      <w:pPr>
        <w:rPr>
          <w:del w:id="64" w:author="Claudio Da Silva" w:date="2021-11-19T20:18:00Z"/>
        </w:rPr>
      </w:pPr>
    </w:p>
    <w:p w14:paraId="1F73D972" w14:textId="77777777" w:rsidR="00C37DC3" w:rsidRDefault="00C37DC3"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F86E69C" w14:textId="77777777" w:rsidR="00F42800" w:rsidRDefault="00F42800" w:rsidP="00837508">
      <w:pPr>
        <w:rPr>
          <w:rFonts w:ascii="Arial" w:hAnsi="Arial" w:cs="Arial"/>
          <w:b/>
          <w:bCs/>
        </w:rPr>
      </w:pPr>
    </w:p>
    <w:p w14:paraId="3C1A9256" w14:textId="77777777" w:rsidR="00214861" w:rsidRDefault="00214861" w:rsidP="00214861"/>
    <w:p w14:paraId="00322005" w14:textId="318476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TB</w:t>
      </w:r>
      <w:proofErr w:type="gramEnd"/>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lastRenderedPageBreak/>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7D6AE32A" w14:textId="77777777" w:rsidR="00D629DC" w:rsidRDefault="00D629DC" w:rsidP="00D629DC">
      <w:pPr>
        <w:rPr>
          <w:ins w:id="65" w:author="Claudio Da Silva" w:date="2021-11-19T20:22:00Z"/>
        </w:rPr>
      </w:pPr>
    </w:p>
    <w:p w14:paraId="0899CCA7" w14:textId="77777777" w:rsidR="00D629DC" w:rsidRDefault="00D629DC" w:rsidP="00D629DC">
      <w:pPr>
        <w:rPr>
          <w:ins w:id="66" w:author="Claudio Da Silva" w:date="2021-11-19T20:22:00Z"/>
        </w:rPr>
      </w:pPr>
      <w:ins w:id="67" w:author="Claudio Da Silva" w:date="2021-11-19T20:22:00Z">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0F4CE907" w14:textId="77777777" w:rsidR="00D629DC" w:rsidRPr="00E96324" w:rsidRDefault="00D629DC" w:rsidP="00D629DC">
      <w:pPr>
        <w:rPr>
          <w:ins w:id="68" w:author="Claudio Da Silva" w:date="2021-11-19T20:22:00Z"/>
          <w:lang w:val="en-US"/>
        </w:rPr>
      </w:pPr>
    </w:p>
    <w:p w14:paraId="14947A87" w14:textId="77777777" w:rsidR="00D629DC" w:rsidRDefault="00D629DC" w:rsidP="00D629DC">
      <w:pPr>
        <w:rPr>
          <w:ins w:id="69" w:author="Claudio Da Silva" w:date="2021-11-19T20:22:00Z"/>
        </w:rPr>
      </w:pPr>
      <w:ins w:id="70" w:author="Claudio Da Silva" w:date="2021-11-19T20:22:00Z">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1F2D3D60" w14:textId="77777777" w:rsidR="00D629DC" w:rsidRPr="00E96324" w:rsidRDefault="00D629DC" w:rsidP="00D629DC">
      <w:pPr>
        <w:rPr>
          <w:ins w:id="71" w:author="Claudio Da Silva" w:date="2021-11-19T20:22:00Z"/>
          <w:lang w:val="en-US"/>
        </w:rPr>
      </w:pPr>
    </w:p>
    <w:p w14:paraId="2598456C" w14:textId="77777777" w:rsidR="00D629DC" w:rsidRDefault="00D629DC" w:rsidP="00D629DC">
      <w:pPr>
        <w:rPr>
          <w:ins w:id="72" w:author="Claudio Da Silva" w:date="2021-11-19T20:22:00Z"/>
        </w:rPr>
      </w:pPr>
      <w:ins w:id="73" w:author="Claudio Da Silva" w:date="2021-11-19T20:22:00Z">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23B5C647" w14:textId="77777777" w:rsidR="00A53A98" w:rsidRDefault="00A53A98" w:rsidP="00A53A98"/>
    <w:p w14:paraId="0F845648" w14:textId="672E82B1" w:rsidR="00A53A98" w:rsidRDefault="00A53A98" w:rsidP="00A53A98">
      <w:pPr>
        <w:rPr>
          <w:ins w:id="74" w:author="Claudio Da Silva" w:date="2021-11-19T20:23:00Z"/>
        </w:rPr>
      </w:pPr>
      <w:r w:rsidRPr="00F6004B">
        <w:t xml:space="preserve">More than one sensing responder may participate in </w:t>
      </w:r>
      <w:r w:rsidR="00AF7FBA">
        <w:t>a sensing measurement instance</w:t>
      </w:r>
      <w:r>
        <w:t xml:space="preserve"> </w:t>
      </w:r>
      <w:r w:rsidRPr="0044172F">
        <w:rPr>
          <w:color w:val="4472C4"/>
        </w:rPr>
        <w:t>(Motion 16, 20/0145r5</w:t>
      </w:r>
      <w:r w:rsidR="00AF7FBA">
        <w:rPr>
          <w:color w:val="4472C4"/>
        </w:rPr>
        <w:t>; Motion 29, 21/1543r1</w:t>
      </w:r>
      <w:r w:rsidRPr="0044172F">
        <w:rPr>
          <w:color w:val="4472C4"/>
        </w:rPr>
        <w:t>)</w:t>
      </w:r>
      <w:r>
        <w:t>.</w:t>
      </w:r>
    </w:p>
    <w:p w14:paraId="634F3AF2" w14:textId="77777777" w:rsidR="00D629DC" w:rsidRDefault="00D629DC" w:rsidP="00D629DC">
      <w:pPr>
        <w:rPr>
          <w:ins w:id="75" w:author="Claudio Da Silva" w:date="2021-11-19T20:23:00Z"/>
        </w:rPr>
      </w:pPr>
    </w:p>
    <w:p w14:paraId="7E589F75" w14:textId="71953CF0" w:rsidR="00D629DC" w:rsidRDefault="00D629DC" w:rsidP="00D629DC">
      <w:ins w:id="76" w:author="Claudio Da Silva" w:date="2021-11-19T20:23:00Z">
        <w:r w:rsidRPr="006806B5">
          <w:rPr>
            <w:color w:val="4472C4"/>
          </w:rPr>
          <w:t xml:space="preserve">(Motion </w:t>
        </w:r>
        <w:r>
          <w:rPr>
            <w:color w:val="4472C4"/>
          </w:rPr>
          <w:t xml:space="preserve">37, </w:t>
        </w:r>
        <w:r w:rsidRPr="0054196F">
          <w:rPr>
            <w:color w:val="4472C4"/>
          </w:rPr>
          <w:t>21/</w:t>
        </w:r>
        <w:r>
          <w:rPr>
            <w:color w:val="4472C4"/>
          </w:rPr>
          <w:t>1736</w:t>
        </w:r>
        <w:r w:rsidRPr="0054196F">
          <w:rPr>
            <w:color w:val="4472C4"/>
          </w:rPr>
          <w:t>r</w:t>
        </w:r>
        <w:r>
          <w:rPr>
            <w:color w:val="4472C4"/>
          </w:rPr>
          <w:t>2</w:t>
        </w:r>
        <w:r w:rsidRPr="006806B5">
          <w:rPr>
            <w:color w:val="4472C4"/>
          </w:rPr>
          <w:t>)</w:t>
        </w:r>
        <w:r>
          <w:rPr>
            <w:color w:val="4472C4"/>
          </w:rPr>
          <w:t xml:space="preserve"> </w:t>
        </w:r>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ins>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t>The reporting phase in example 5 may be separated from the sounding phases</w:t>
      </w:r>
      <w:r w:rsidR="00AC5D07">
        <w:t xml:space="preserve"> (TBD).</w:t>
      </w:r>
    </w:p>
    <w:p w14:paraId="062AEE73" w14:textId="4CA5D459" w:rsidR="00AC5D07" w:rsidRDefault="00AC5D07" w:rsidP="00E67867">
      <w:pPr>
        <w:numPr>
          <w:ilvl w:val="0"/>
          <w:numId w:val="6"/>
        </w:numPr>
      </w:pPr>
      <w:r>
        <w:t xml:space="preserve">The polling in the </w:t>
      </w:r>
      <w:r w:rsidR="00980929">
        <w:t>reporting phase in example 5 could be addressed to responders other than those involved in the sounding (TBD).</w:t>
      </w:r>
    </w:p>
    <w:p w14:paraId="10D02E8E" w14:textId="54368439" w:rsidR="00980929" w:rsidRPr="007E18CB" w:rsidRDefault="004617CC" w:rsidP="00E67867">
      <w:pPr>
        <w:numPr>
          <w:ilvl w:val="0"/>
          <w:numId w:val="6"/>
        </w:numPr>
      </w:pPr>
      <w:r>
        <w:t>LTF security update is TBD.</w:t>
      </w:r>
    </w:p>
    <w:p w14:paraId="383638B9" w14:textId="2240F293" w:rsidR="00374A51" w:rsidDel="00263461" w:rsidRDefault="00374A51" w:rsidP="00E33E9E">
      <w:pPr>
        <w:rPr>
          <w:del w:id="77" w:author="Claudio Da Silva" w:date="2021-11-19T19:56:00Z"/>
        </w:rPr>
      </w:pPr>
    </w:p>
    <w:p w14:paraId="77855599" w14:textId="3007FDF9" w:rsidR="004617CC" w:rsidRDefault="00825E30" w:rsidP="00E33E9E">
      <w:del w:id="78" w:author="Claudio Da Silva" w:date="2021-11-19T19:55:00Z">
        <w:r>
          <w:rPr>
            <w:noProof/>
          </w:rPr>
          <w:pict w14:anchorId="131E3E08">
            <v:shape id="Picture 1" o:spid="_x0000_i1029" type="#_x0000_t75" style="width:471.15pt;height:121.55pt;visibility:visible;mso-wrap-style:square">
              <v:imagedata r:id="rId17" o:title=""/>
            </v:shape>
          </w:pict>
        </w:r>
      </w:del>
      <w:ins w:id="79" w:author="Claudio Da Silva" w:date="2021-11-19T19:55:00Z">
        <w:r w:rsidR="00263461" w:rsidRPr="00263461">
          <w:t xml:space="preserve"> </w:t>
        </w:r>
      </w:ins>
      <w:del w:id="80" w:author="Claudio Da Silva" w:date="2021-11-29T14:44:00Z">
        <w:r w:rsidR="00263461" w:rsidDel="00336321">
          <w:fldChar w:fldCharType="begin"/>
        </w:r>
        <w:r>
          <w:fldChar w:fldCharType="separate"/>
        </w:r>
        <w:r w:rsidR="00263461" w:rsidDel="00336321">
          <w:fldChar w:fldCharType="end"/>
        </w:r>
      </w:del>
      <w:ins w:id="81" w:author="Claudio Da Silva" w:date="2021-11-29T14:44:00Z">
        <w:r w:rsidR="00336321">
          <w:object w:dxaOrig="11281" w:dyaOrig="2806" w14:anchorId="34540DC3">
            <v:shape id="_x0000_i1030" type="#_x0000_t75" style="width:467.7pt;height:116.35pt" o:ole="">
              <v:imagedata r:id="rId18" o:title=""/>
            </v:shape>
            <o:OLEObject Type="Embed" ProgID="Visio.Drawing.15" ShapeID="_x0000_i1030" DrawAspect="Content" ObjectID="_1699773572" r:id="rId19"/>
          </w:object>
        </w:r>
      </w:ins>
    </w:p>
    <w:p w14:paraId="7FCDFBA4" w14:textId="540AE08E" w:rsidR="004617CC" w:rsidRPr="009B4788" w:rsidRDefault="009B4788" w:rsidP="009B4788">
      <w:pPr>
        <w:jc w:val="center"/>
        <w:rPr>
          <w:b/>
          <w:bCs/>
          <w:sz w:val="18"/>
          <w:szCs w:val="18"/>
        </w:rPr>
      </w:pPr>
      <w:r w:rsidRPr="009B4788">
        <w:rPr>
          <w:b/>
          <w:bCs/>
          <w:sz w:val="18"/>
          <w:szCs w:val="18"/>
        </w:rPr>
        <w:lastRenderedPageBreak/>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3BB55149" w:rsidR="00CF327F" w:rsidRDefault="004A362D" w:rsidP="00E33E9E">
      <w:r>
        <w:t xml:space="preserve">In the polling phase, an AP sends a </w:t>
      </w:r>
      <w:r w:rsidR="004F3D05">
        <w:t>t</w:t>
      </w:r>
      <w:r>
        <w:t>rigger frame to check the availability of STAs.  If a STA is available</w:t>
      </w:r>
      <w:r w:rsidR="00231866">
        <w:t>, it responds with a CTS-to-self</w:t>
      </w:r>
      <w:r w:rsidR="009905FE">
        <w:t xml:space="preserve"> (</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Default="000C62AE" w:rsidP="00E33E9E">
      <w:pPr>
        <w:rPr>
          <w:i/>
          <w:iCs/>
        </w:rPr>
      </w:pPr>
    </w:p>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37B11D51" w:rsidR="00993E21" w:rsidRDefault="00B63C11" w:rsidP="00993E21">
      <w:pPr>
        <w:numPr>
          <w:ilvl w:val="0"/>
          <w:numId w:val="8"/>
        </w:numPr>
      </w:pPr>
      <w:r>
        <w:t>The transmission of an NDP Announcement (NDPA) frame</w:t>
      </w:r>
      <w:r w:rsidR="007B11BE">
        <w:t xml:space="preserve"> by an AP</w:t>
      </w:r>
      <w:r w:rsidR="0019065D">
        <w:t>;</w:t>
      </w:r>
      <w:r w:rsidR="00453F23">
        <w:t xml:space="preserve"> and</w:t>
      </w:r>
    </w:p>
    <w:p w14:paraId="26DC0C3B" w14:textId="6791D32B"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2B8A9882" w14:textId="11056082" w:rsidR="000B743C" w:rsidRDefault="000B743C" w:rsidP="00932590"/>
    <w:p w14:paraId="77D114E4" w14:textId="0AABB141" w:rsidR="007347B0" w:rsidRDefault="00D57DC2" w:rsidP="007347B0">
      <w:r>
        <w:t>Details of the format of the NDPA frame are TBD</w:t>
      </w:r>
      <w:r w:rsidR="007347B0">
        <w:t xml:space="preserve"> </w:t>
      </w:r>
      <w:r w:rsidR="007347B0" w:rsidRPr="007347B0">
        <w:rPr>
          <w:color w:val="4472C4"/>
        </w:rPr>
        <w:t>(</w:t>
      </w:r>
      <w:r w:rsidR="007347B0">
        <w:rPr>
          <w:color w:val="4472C4"/>
        </w:rPr>
        <w:t>Motion 25</w:t>
      </w:r>
      <w:r w:rsidR="006F4123">
        <w:rPr>
          <w:color w:val="4472C4"/>
        </w:rPr>
        <w:t>c</w:t>
      </w:r>
      <w:r w:rsidR="007347B0">
        <w:rPr>
          <w:color w:val="4472C4"/>
        </w:rPr>
        <w:t>, 21/0990r2</w:t>
      </w:r>
      <w:r w:rsidR="00C23B48">
        <w:rPr>
          <w:color w:val="4472C4"/>
        </w:rPr>
        <w:t>; Motion 26c, 21/1015r2</w:t>
      </w:r>
      <w:r w:rsidR="007347B0" w:rsidRPr="0044172F">
        <w:rPr>
          <w:color w:val="4472C4"/>
        </w:rPr>
        <w:t>)</w:t>
      </w:r>
      <w:r w:rsidR="007347B0">
        <w:t>.</w:t>
      </w:r>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BB12F4B" w:rsidR="00F35E53" w:rsidRDefault="0003122D" w:rsidP="00F35E53">
      <w:pPr>
        <w:numPr>
          <w:ilvl w:val="0"/>
          <w:numId w:val="9"/>
        </w:numPr>
      </w:pPr>
      <w:r>
        <w:t xml:space="preserve">The transmission of a </w:t>
      </w:r>
      <w:r w:rsidR="00DF6522">
        <w:t>trigger frame</w:t>
      </w:r>
      <w:r w:rsidR="00453F23">
        <w:t xml:space="preserve"> by an AP to solicit NDP transmission(s) from STA(s); and</w:t>
      </w:r>
    </w:p>
    <w:p w14:paraId="177020DF" w14:textId="53737A9C"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075D2C">
        <w:t>trigger</w:t>
      </w:r>
      <w:r>
        <w:t xml:space="preserve"> 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33982CE9" w14:textId="77777777" w:rsidR="004B7C07" w:rsidRDefault="004B7C07" w:rsidP="004B7C07"/>
    <w:p w14:paraId="6FFFBB16" w14:textId="481534F4" w:rsidR="004B7C07" w:rsidRDefault="004B7C07" w:rsidP="004B7C07">
      <w:r>
        <w:t xml:space="preserve">Details of the format of the </w:t>
      </w:r>
      <w:r w:rsidR="006E0B96">
        <w:t>t</w:t>
      </w:r>
      <w:r w:rsidR="00931689">
        <w:t>rigger</w:t>
      </w:r>
      <w:r>
        <w:t xml:space="preserve"> frame are TBD </w:t>
      </w:r>
      <w:r w:rsidRPr="007347B0">
        <w:rPr>
          <w:color w:val="4472C4"/>
        </w:rPr>
        <w:t>(</w:t>
      </w:r>
      <w:r>
        <w:rPr>
          <w:color w:val="4472C4"/>
        </w:rPr>
        <w:t>Motion 25</w:t>
      </w:r>
      <w:r w:rsidR="006F4123">
        <w:rPr>
          <w:color w:val="4472C4"/>
        </w:rPr>
        <w:t>c</w:t>
      </w:r>
      <w:r>
        <w:rPr>
          <w:color w:val="4472C4"/>
        </w:rPr>
        <w:t>, 21/0990r2</w:t>
      </w:r>
      <w:r w:rsidR="00075D2C">
        <w:rPr>
          <w:color w:val="4472C4"/>
        </w:rPr>
        <w:t>; Motion 27, 21/1015r2</w:t>
      </w:r>
      <w:r w:rsidRPr="0044172F">
        <w:rPr>
          <w:color w:val="4472C4"/>
        </w:rPr>
        <w:t>)</w:t>
      </w:r>
      <w:r>
        <w:t>.</w:t>
      </w:r>
    </w:p>
    <w:p w14:paraId="1B747242" w14:textId="77777777" w:rsidR="004B7C07" w:rsidRDefault="004B7C07" w:rsidP="00932590"/>
    <w:p w14:paraId="3E30CD0B" w14:textId="511C78B2" w:rsidR="00932590" w:rsidRDefault="00932590" w:rsidP="00932590">
      <w:r>
        <w:t>NDP can be used for the channel measurement (</w:t>
      </w:r>
      <w:proofErr w:type="gramStart"/>
      <w:r>
        <w:t>e.g.</w:t>
      </w:r>
      <w:proofErr w:type="gramEnd"/>
      <w:r>
        <w:t xml:space="preserve"> CSI) between sensing transmitter</w:t>
      </w:r>
      <w:ins w:id="82" w:author="Claudio Da Silva" w:date="2021-09-30T06:47:00Z">
        <w:r w:rsidR="00961FE6">
          <w:t>(s)</w:t>
        </w:r>
      </w:ins>
      <w:r>
        <w:t xml:space="preserve"> and sensing receiver</w:t>
      </w:r>
      <w:del w:id="83" w:author="Claudio Da Silva" w:date="2021-09-30T06:47:00Z">
        <w:r w:rsidDel="00961FE6">
          <w:delText>(s)</w:delText>
        </w:r>
      </w:del>
      <w:r>
        <w:t xml:space="preserve">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5FC694CB" w:rsidR="00E251CF" w:rsidRDefault="00E251CF" w:rsidP="00685EA9">
      <w:r w:rsidRPr="006522A8">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p>
    <w:p w14:paraId="7C3DAA0A" w14:textId="77777777" w:rsidR="00585C1C" w:rsidRDefault="00585C1C" w:rsidP="00585C1C">
      <w:pPr>
        <w:rPr>
          <w:lang w:val="en-US"/>
        </w:rPr>
      </w:pPr>
    </w:p>
    <w:p w14:paraId="64B137DE" w14:textId="3815BDBB" w:rsidR="00585C1C" w:rsidRDefault="00585C1C" w:rsidP="00585C1C">
      <w:pPr>
        <w:rPr>
          <w:ins w:id="84" w:author="Claudio Da Silva" w:date="2021-11-19T19:59:00Z"/>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ins w:id="85" w:author="Claudio Da Silva" w:date="2021-11-19T19:59:00Z"/>
          <w:lang w:val="en-US"/>
        </w:rPr>
      </w:pPr>
    </w:p>
    <w:p w14:paraId="06EDFB5E" w14:textId="1B66F5A4" w:rsidR="00223873" w:rsidRPr="00223873" w:rsidRDefault="00223873" w:rsidP="00223873">
      <w:pPr>
        <w:rPr>
          <w:ins w:id="86" w:author="Claudio Da Silva" w:date="2021-11-19T19:59:00Z"/>
          <w:lang w:val="en-US"/>
        </w:rPr>
      </w:pPr>
      <w:ins w:id="87" w:author="Claudio Da Silva" w:date="2021-11-19T19:59:00Z">
        <w:r w:rsidRPr="006806B5">
          <w:rPr>
            <w:color w:val="4472C4"/>
          </w:rPr>
          <w:t xml:space="preserve">(Motion </w:t>
        </w:r>
        <w:r w:rsidR="00D97BD4">
          <w:rPr>
            <w:color w:val="4472C4"/>
          </w:rPr>
          <w:t>34</w:t>
        </w:r>
        <w:r>
          <w:rPr>
            <w:color w:val="4472C4"/>
          </w:rPr>
          <w:t xml:space="preserve">, </w:t>
        </w:r>
        <w:r w:rsidRPr="006277F4">
          <w:rPr>
            <w:color w:val="4472C4"/>
          </w:rPr>
          <w:t>21/</w:t>
        </w:r>
      </w:ins>
      <w:ins w:id="88" w:author="Claudio Da Silva" w:date="2021-11-19T20:00:00Z">
        <w:r w:rsidR="00D97BD4">
          <w:rPr>
            <w:color w:val="4472C4"/>
          </w:rPr>
          <w:t>1438r1</w:t>
        </w:r>
      </w:ins>
      <w:ins w:id="89" w:author="Claudio Da Silva" w:date="2021-11-19T19:59:00Z">
        <w:r w:rsidRPr="006806B5">
          <w:rPr>
            <w:color w:val="4472C4"/>
          </w:rPr>
          <w:t>)</w:t>
        </w:r>
        <w:r>
          <w:rPr>
            <w:color w:val="4472C4"/>
          </w:rPr>
          <w:t xml:space="preserve"> </w:t>
        </w:r>
        <w:r w:rsidRPr="00223873">
          <w:rPr>
            <w:lang w:val="en-US"/>
          </w:rPr>
          <w:t xml:space="preserve">In </w:t>
        </w:r>
      </w:ins>
      <w:ins w:id="90" w:author="Claudio Da Silva" w:date="2021-11-19T20:00:00Z">
        <w:r w:rsidR="00D97BD4">
          <w:rPr>
            <w:lang w:val="en-US"/>
          </w:rPr>
          <w:t xml:space="preserve">the </w:t>
        </w:r>
      </w:ins>
      <w:ins w:id="91" w:author="Claudio Da Silva" w:date="2021-11-19T19:59:00Z">
        <w:r w:rsidRPr="00223873">
          <w:rPr>
            <w:lang w:val="en-US"/>
          </w:rPr>
          <w:t xml:space="preserve">reporting phase, </w:t>
        </w:r>
      </w:ins>
      <w:ins w:id="92" w:author="Claudio Da Silva" w:date="2021-11-19T20:00:00Z">
        <w:r w:rsidR="00D97BD4">
          <w:rPr>
            <w:lang w:val="en-US"/>
          </w:rPr>
          <w:t>sensing</w:t>
        </w:r>
      </w:ins>
      <w:ins w:id="93" w:author="Claudio Da Silva" w:date="2021-11-19T19:59:00Z">
        <w:r w:rsidRPr="00223873">
          <w:rPr>
            <w:lang w:val="en-US"/>
          </w:rPr>
          <w:t xml:space="preserve"> measurement results </w:t>
        </w:r>
      </w:ins>
      <w:ins w:id="94" w:author="Claudio Da Silva" w:date="2021-11-19T20:00:00Z">
        <w:r w:rsidR="004B22D4">
          <w:rPr>
            <w:lang w:val="en-US"/>
          </w:rPr>
          <w:t>of</w:t>
        </w:r>
      </w:ins>
      <w:ins w:id="95" w:author="Claudio Da Silva" w:date="2021-11-19T19:59:00Z">
        <w:r w:rsidRPr="00223873">
          <w:rPr>
            <w:lang w:val="en-US"/>
          </w:rPr>
          <w:t xml:space="preserve"> multiple </w:t>
        </w:r>
      </w:ins>
      <w:ins w:id="96" w:author="Claudio Da Silva" w:date="2021-11-19T20:08:00Z">
        <w:r w:rsidR="006A307F">
          <w:rPr>
            <w:lang w:val="en-US"/>
          </w:rPr>
          <w:t xml:space="preserve">sensing </w:t>
        </w:r>
      </w:ins>
      <w:ins w:id="97" w:author="Claudio Da Silva" w:date="2021-11-19T19:59:00Z">
        <w:r w:rsidRPr="00223873">
          <w:rPr>
            <w:lang w:val="en-US"/>
          </w:rPr>
          <w:t xml:space="preserve">measurement setups of a sensing responder may be included in a single </w:t>
        </w:r>
      </w:ins>
      <w:ins w:id="98" w:author="Claudio Da Silva" w:date="2021-11-19T20:01:00Z">
        <w:r w:rsidR="004B22D4" w:rsidRPr="00850EC1">
          <w:rPr>
            <w:lang w:val="en-US"/>
          </w:rPr>
          <w:t>Sensing Measurement Report frame</w:t>
        </w:r>
      </w:ins>
      <w:ins w:id="99" w:author="Claudio Da Silva" w:date="2021-11-19T19:59:00Z">
        <w:r w:rsidRPr="00223873">
          <w:rPr>
            <w:lang w:val="en-US"/>
          </w:rPr>
          <w:t xml:space="preserve"> for delayed reporting.</w:t>
        </w:r>
      </w:ins>
    </w:p>
    <w:p w14:paraId="72D10463" w14:textId="00EE0859" w:rsidR="00223873" w:rsidRPr="00223873" w:rsidRDefault="00223873" w:rsidP="008F6A33">
      <w:pPr>
        <w:numPr>
          <w:ilvl w:val="0"/>
          <w:numId w:val="10"/>
        </w:numPr>
        <w:rPr>
          <w:ins w:id="100" w:author="Claudio Da Silva" w:date="2021-11-19T19:59:00Z"/>
          <w:lang w:val="en-US"/>
        </w:rPr>
      </w:pPr>
      <w:ins w:id="101" w:author="Claudio Da Silva" w:date="2021-11-19T19:59:00Z">
        <w:r w:rsidRPr="00223873">
          <w:rPr>
            <w:lang w:val="en-US"/>
          </w:rPr>
          <w:t xml:space="preserve">Support for obtaining more than one </w:t>
        </w:r>
      </w:ins>
      <w:ins w:id="102" w:author="Claudio Da Silva" w:date="2021-11-19T20:02:00Z">
        <w:r w:rsidR="00B4274A">
          <w:rPr>
            <w:lang w:val="en-US"/>
          </w:rPr>
          <w:t xml:space="preserve">sensing </w:t>
        </w:r>
      </w:ins>
      <w:ins w:id="103" w:author="Claudio Da Silva" w:date="2021-11-19T19:59:00Z">
        <w:r w:rsidRPr="00223873">
          <w:rPr>
            <w:lang w:val="en-US"/>
          </w:rPr>
          <w:t xml:space="preserve">measurement result in a single </w:t>
        </w:r>
      </w:ins>
      <w:ins w:id="104" w:author="Claudio Da Silva" w:date="2021-11-19T20:02:00Z">
        <w:r w:rsidR="00B4274A" w:rsidRPr="00850EC1">
          <w:rPr>
            <w:lang w:val="en-US"/>
          </w:rPr>
          <w:t>Sensing Measurement Report frame</w:t>
        </w:r>
      </w:ins>
      <w:ins w:id="105" w:author="Claudio Da Silva" w:date="2021-11-19T19:59:00Z">
        <w:r w:rsidRPr="00223873">
          <w:rPr>
            <w:lang w:val="en-US"/>
          </w:rPr>
          <w:t xml:space="preserve"> sent by the </w:t>
        </w:r>
      </w:ins>
      <w:ins w:id="106" w:author="Claudio Da Silva" w:date="2021-11-19T20:03:00Z">
        <w:r w:rsidR="00E20424">
          <w:rPr>
            <w:lang w:val="en-US"/>
          </w:rPr>
          <w:t xml:space="preserve">sensing </w:t>
        </w:r>
      </w:ins>
      <w:ins w:id="107" w:author="Claudio Da Silva" w:date="2021-11-19T19:59:00Z">
        <w:r w:rsidRPr="00223873">
          <w:rPr>
            <w:lang w:val="en-US"/>
          </w:rPr>
          <w:t xml:space="preserve">responder is optional for the </w:t>
        </w:r>
      </w:ins>
      <w:ins w:id="108" w:author="Claudio Da Silva" w:date="2021-11-19T20:02:00Z">
        <w:r w:rsidR="00B4274A">
          <w:rPr>
            <w:lang w:val="en-US"/>
          </w:rPr>
          <w:t xml:space="preserve">sensing </w:t>
        </w:r>
      </w:ins>
      <w:ins w:id="109" w:author="Claudio Da Silva" w:date="2021-11-19T19:59:00Z">
        <w:r w:rsidRPr="00223873">
          <w:rPr>
            <w:lang w:val="en-US"/>
          </w:rPr>
          <w:t>initiator.</w:t>
        </w:r>
      </w:ins>
    </w:p>
    <w:p w14:paraId="21AD029E" w14:textId="3D7E1FC4" w:rsidR="00223873" w:rsidRPr="00850EC1" w:rsidRDefault="00223873" w:rsidP="008F6A33">
      <w:pPr>
        <w:numPr>
          <w:ilvl w:val="0"/>
          <w:numId w:val="10"/>
        </w:numPr>
        <w:rPr>
          <w:lang w:val="en-US"/>
        </w:rPr>
      </w:pPr>
      <w:ins w:id="110" w:author="Claudio Da Silva" w:date="2021-11-19T19:59:00Z">
        <w:r w:rsidRPr="00223873">
          <w:rPr>
            <w:lang w:val="en-US"/>
          </w:rPr>
          <w:lastRenderedPageBreak/>
          <w:t>Support for buffering more than one</w:t>
        </w:r>
      </w:ins>
      <w:ins w:id="111" w:author="Claudio Da Silva" w:date="2021-11-19T20:02:00Z">
        <w:r w:rsidR="00E20424">
          <w:rPr>
            <w:lang w:val="en-US"/>
          </w:rPr>
          <w:t xml:space="preserve"> sen</w:t>
        </w:r>
      </w:ins>
      <w:ins w:id="112" w:author="Claudio Da Silva" w:date="2021-11-19T20:03:00Z">
        <w:r w:rsidR="00E20424">
          <w:rPr>
            <w:lang w:val="en-US"/>
          </w:rPr>
          <w:t>sing</w:t>
        </w:r>
      </w:ins>
      <w:ins w:id="113" w:author="Claudio Da Silva" w:date="2021-11-19T19:59:00Z">
        <w:r w:rsidRPr="00223873">
          <w:rPr>
            <w:lang w:val="en-US"/>
          </w:rPr>
          <w:t xml:space="preserve"> measurement result and sending it in a single </w:t>
        </w:r>
      </w:ins>
      <w:ins w:id="114" w:author="Claudio Da Silva" w:date="2021-11-19T20:03:00Z">
        <w:r w:rsidR="00E20424" w:rsidRPr="00850EC1">
          <w:rPr>
            <w:lang w:val="en-US"/>
          </w:rPr>
          <w:t>Sensing Measurement Report frame</w:t>
        </w:r>
      </w:ins>
      <w:ins w:id="115" w:author="Claudio Da Silva" w:date="2021-11-19T19:59:00Z">
        <w:r w:rsidRPr="00223873">
          <w:rPr>
            <w:lang w:val="en-US"/>
          </w:rPr>
          <w:t xml:space="preserve"> to the </w:t>
        </w:r>
      </w:ins>
      <w:ins w:id="116" w:author="Claudio Da Silva" w:date="2021-11-19T20:03:00Z">
        <w:r w:rsidR="00E20424">
          <w:rPr>
            <w:lang w:val="en-US"/>
          </w:rPr>
          <w:t xml:space="preserve">sensing </w:t>
        </w:r>
      </w:ins>
      <w:ins w:id="117" w:author="Claudio Da Silva" w:date="2021-11-19T19:59:00Z">
        <w:r w:rsidRPr="00223873">
          <w:rPr>
            <w:lang w:val="en-US"/>
          </w:rPr>
          <w:t xml:space="preserve">initiator is optional for the </w:t>
        </w:r>
      </w:ins>
      <w:ins w:id="118" w:author="Claudio Da Silva" w:date="2021-11-19T20:03:00Z">
        <w:r w:rsidR="00E20424">
          <w:rPr>
            <w:lang w:val="en-US"/>
          </w:rPr>
          <w:t xml:space="preserve">sensing </w:t>
        </w:r>
      </w:ins>
      <w:ins w:id="119" w:author="Claudio Da Silva" w:date="2021-11-19T19:59:00Z">
        <w:r w:rsidRPr="00223873">
          <w:rPr>
            <w:lang w:val="en-US"/>
          </w:rPr>
          <w:t>responder.</w:t>
        </w:r>
      </w:ins>
    </w:p>
    <w:p w14:paraId="2BEE6FF4" w14:textId="59D3DD2D" w:rsidR="0016582C" w:rsidRDefault="0016582C" w:rsidP="0016582C"/>
    <w:p w14:paraId="2EA57BB7" w14:textId="77777777"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TB</w:t>
      </w:r>
      <w:proofErr w:type="gramEnd"/>
      <w:r w:rsidRPr="001F743C">
        <w:rPr>
          <w:rFonts w:ascii="Arial" w:hAnsi="Arial" w:cs="Arial"/>
          <w:b/>
          <w:bCs/>
        </w:rPr>
        <w:t xml:space="preserve"> sensing measurement instance</w:t>
      </w:r>
    </w:p>
    <w:p w14:paraId="2FD8E3BC" w14:textId="57E5EC75" w:rsidR="00E32460" w:rsidRDefault="00E32460"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pPr>
        <w:rPr>
          <w:ins w:id="120" w:author="Claudio Da Silva" w:date="2021-11-19T20:06:00Z"/>
        </w:rPr>
      </w:pPr>
      <w:ins w:id="121" w:author="Claudio Da Silva" w:date="2021-11-19T20:06:00Z">
        <w:r w:rsidRPr="006806B5">
          <w:rPr>
            <w:color w:val="4472C4"/>
          </w:rPr>
          <w:t xml:space="preserve">(Motion </w:t>
        </w:r>
        <w:r>
          <w:rPr>
            <w:color w:val="4472C4"/>
          </w:rPr>
          <w:t>3</w:t>
        </w:r>
      </w:ins>
      <w:ins w:id="122" w:author="Claudio Da Silva" w:date="2021-11-19T20:15:00Z">
        <w:r w:rsidR="00C232EA">
          <w:rPr>
            <w:color w:val="4472C4"/>
          </w:rPr>
          <w:t>5</w:t>
        </w:r>
      </w:ins>
      <w:ins w:id="123" w:author="Claudio Da Silva" w:date="2021-11-19T20:06:00Z">
        <w:r>
          <w:rPr>
            <w:color w:val="4472C4"/>
          </w:rPr>
          <w:t xml:space="preserve">, </w:t>
        </w:r>
        <w:r w:rsidRPr="006277F4">
          <w:rPr>
            <w:color w:val="4472C4"/>
          </w:rPr>
          <w:t>21/</w:t>
        </w:r>
        <w:r>
          <w:rPr>
            <w:color w:val="4472C4"/>
          </w:rPr>
          <w:t>1</w:t>
        </w:r>
      </w:ins>
      <w:ins w:id="124" w:author="Claudio Da Silva" w:date="2021-11-19T20:15:00Z">
        <w:r w:rsidR="00C232EA">
          <w:rPr>
            <w:color w:val="4472C4"/>
          </w:rPr>
          <w:t>701</w:t>
        </w:r>
      </w:ins>
      <w:ins w:id="125" w:author="Claudio Da Silva" w:date="2021-11-19T20:06:00Z">
        <w:r>
          <w:rPr>
            <w:color w:val="4472C4"/>
          </w:rPr>
          <w:t>r1</w:t>
        </w:r>
        <w:r w:rsidRPr="006806B5">
          <w:rPr>
            <w:color w:val="4472C4"/>
          </w:rPr>
          <w:t>)</w:t>
        </w:r>
        <w:r>
          <w:rPr>
            <w:color w:val="4472C4"/>
          </w:rPr>
          <w:t xml:space="preserve"> </w:t>
        </w:r>
      </w:ins>
      <w:ins w:id="126" w:author="Claudio Da Silva" w:date="2021-11-19T20:05:00Z">
        <w:r w:rsidR="00BB517F">
          <w:t xml:space="preserve">The following holds for </w:t>
        </w:r>
      </w:ins>
      <w:ins w:id="127" w:author="Claudio Da Silva" w:date="2021-11-19T20:06:00Z">
        <w:r>
          <w:t>sensing measurement setup termination:</w:t>
        </w:r>
      </w:ins>
    </w:p>
    <w:p w14:paraId="14DC1E40" w14:textId="4C0F2B6D" w:rsidR="00CE6F96" w:rsidRDefault="00CE6F96" w:rsidP="0053562D">
      <w:pPr>
        <w:numPr>
          <w:ilvl w:val="0"/>
          <w:numId w:val="11"/>
        </w:numPr>
        <w:rPr>
          <w:ins w:id="128" w:author="Claudio Da Silva" w:date="2021-11-19T20:05:00Z"/>
        </w:rPr>
      </w:pPr>
      <w:ins w:id="129" w:author="Claudio Da Silva" w:date="2021-11-19T20:05:00Z">
        <w:r>
          <w:t xml:space="preserve">The device keeps active the established </w:t>
        </w:r>
      </w:ins>
      <w:ins w:id="130" w:author="Claudio Da Silva" w:date="2021-11-19T20:09:00Z">
        <w:r w:rsidR="003B6A7A">
          <w:t xml:space="preserve">sensing </w:t>
        </w:r>
      </w:ins>
      <w:ins w:id="131" w:author="Claudio Da Silva" w:date="2021-11-19T20:06:00Z">
        <w:r w:rsidR="008414ED">
          <w:t>m</w:t>
        </w:r>
      </w:ins>
      <w:ins w:id="132" w:author="Claudio Da Silva" w:date="2021-11-19T20:05:00Z">
        <w:r>
          <w:t xml:space="preserve">easurement setup identified with the Measurement </w:t>
        </w:r>
      </w:ins>
      <w:ins w:id="133" w:author="Claudio Da Silva" w:date="2021-11-19T20:07:00Z">
        <w:r w:rsidR="008414ED">
          <w:t>S</w:t>
        </w:r>
      </w:ins>
      <w:ins w:id="134" w:author="Claudio Da Silva" w:date="2021-11-19T20:05:00Z">
        <w:r>
          <w:t>etup ID until it is terminated</w:t>
        </w:r>
      </w:ins>
      <w:ins w:id="135" w:author="Claudio Da Silva" w:date="2021-11-19T20:09:00Z">
        <w:r w:rsidR="003B6A7A">
          <w:t>.</w:t>
        </w:r>
      </w:ins>
    </w:p>
    <w:p w14:paraId="5B813778" w14:textId="1266691C" w:rsidR="00CE6F96" w:rsidRDefault="00CE6F96" w:rsidP="0053562D">
      <w:pPr>
        <w:numPr>
          <w:ilvl w:val="0"/>
          <w:numId w:val="11"/>
        </w:numPr>
        <w:rPr>
          <w:ins w:id="136" w:author="Claudio Da Silva" w:date="2021-11-19T20:05:00Z"/>
        </w:rPr>
      </w:pPr>
      <w:ins w:id="137" w:author="Claudio Da Silva" w:date="2021-11-19T20:05:00Z">
        <w:r>
          <w:t xml:space="preserve">Termination of the </w:t>
        </w:r>
      </w:ins>
      <w:ins w:id="138" w:author="Claudio Da Silva" w:date="2021-11-19T20:09:00Z">
        <w:r w:rsidR="003B6A7A">
          <w:t>sensing m</w:t>
        </w:r>
      </w:ins>
      <w:ins w:id="139" w:author="Claudio Da Silva" w:date="2021-11-19T20:05:00Z">
        <w:r>
          <w:t xml:space="preserve">easurement setup identified with the Measurement </w:t>
        </w:r>
      </w:ins>
      <w:ins w:id="140" w:author="Claudio Da Silva" w:date="2021-11-19T20:09:00Z">
        <w:r w:rsidR="00D92823">
          <w:t>S</w:t>
        </w:r>
      </w:ins>
      <w:ins w:id="141" w:author="Claudio Da Silva" w:date="2021-11-19T20:05:00Z">
        <w:r>
          <w:t xml:space="preserve">etup ID by one device does not impact the activity of this </w:t>
        </w:r>
      </w:ins>
      <w:ins w:id="142" w:author="Claudio Da Silva" w:date="2021-11-19T20:09:00Z">
        <w:r w:rsidR="00D92823">
          <w:t>sensing m</w:t>
        </w:r>
      </w:ins>
      <w:ins w:id="143" w:author="Claudio Da Silva" w:date="2021-11-19T20:05:00Z">
        <w:r>
          <w:t>easurement setup of another device(s)/session(s)</w:t>
        </w:r>
      </w:ins>
      <w:ins w:id="144" w:author="Claudio Da Silva" w:date="2021-11-19T20:10:00Z">
        <w:r w:rsidR="00D92823">
          <w:t>.</w:t>
        </w:r>
      </w:ins>
    </w:p>
    <w:p w14:paraId="0739D59B" w14:textId="71FCEA29" w:rsidR="00CE6F96" w:rsidRDefault="00CE6F96" w:rsidP="0053562D">
      <w:pPr>
        <w:numPr>
          <w:ilvl w:val="0"/>
          <w:numId w:val="11"/>
        </w:numPr>
        <w:rPr>
          <w:ins w:id="145" w:author="Claudio Da Silva" w:date="2021-11-19T20:05:00Z"/>
        </w:rPr>
      </w:pPr>
      <w:ins w:id="146" w:author="Claudio Da Silva" w:date="2021-11-19T20:05:00Z">
        <w:r>
          <w:t xml:space="preserve">Termination of the </w:t>
        </w:r>
      </w:ins>
      <w:ins w:id="147" w:author="Claudio Da Silva" w:date="2021-11-19T20:10:00Z">
        <w:r w:rsidR="00D92823">
          <w:t>sensing m</w:t>
        </w:r>
      </w:ins>
      <w:ins w:id="148" w:author="Claudio Da Silva" w:date="2021-11-19T20:05:00Z">
        <w:r>
          <w:t xml:space="preserve">easurement setup identified with one Measurement </w:t>
        </w:r>
      </w:ins>
      <w:ins w:id="149" w:author="Claudio Da Silva" w:date="2021-11-19T20:10:00Z">
        <w:r w:rsidR="00D92823">
          <w:t>S</w:t>
        </w:r>
      </w:ins>
      <w:ins w:id="150" w:author="Claudio Da Silva" w:date="2021-11-19T20:05:00Z">
        <w:r>
          <w:t xml:space="preserve">etup ID does not impact the device/session activity of another </w:t>
        </w:r>
      </w:ins>
      <w:ins w:id="151" w:author="Claudio Da Silva" w:date="2021-11-19T20:10:00Z">
        <w:r w:rsidR="00D92823">
          <w:t>sensing m</w:t>
        </w:r>
      </w:ins>
      <w:ins w:id="152" w:author="Claudio Da Silva" w:date="2021-11-19T20:05:00Z">
        <w:r>
          <w:t xml:space="preserve">easurement setup with a different Measurement </w:t>
        </w:r>
      </w:ins>
      <w:ins w:id="153" w:author="Claudio Da Silva" w:date="2021-11-19T20:10:00Z">
        <w:r w:rsidR="006625CF">
          <w:t>S</w:t>
        </w:r>
      </w:ins>
      <w:ins w:id="154" w:author="Claudio Da Silva" w:date="2021-11-19T20:05:00Z">
        <w:r>
          <w:t>etup ID</w:t>
        </w:r>
      </w:ins>
      <w:ins w:id="155" w:author="Claudio Da Silva" w:date="2021-11-19T20:10:00Z">
        <w:r w:rsidR="006625CF">
          <w:t>.</w:t>
        </w:r>
      </w:ins>
    </w:p>
    <w:p w14:paraId="50C45B12" w14:textId="630C8F19" w:rsidR="00CE6F96" w:rsidRDefault="00CE6F96" w:rsidP="0053562D">
      <w:pPr>
        <w:numPr>
          <w:ilvl w:val="0"/>
          <w:numId w:val="11"/>
        </w:numPr>
        <w:rPr>
          <w:ins w:id="156" w:author="Claudio Da Silva" w:date="2021-11-19T20:05:00Z"/>
        </w:rPr>
      </w:pPr>
      <w:ins w:id="157" w:author="Claudio Da Silva" w:date="2021-11-19T20:05:00Z">
        <w:r>
          <w:t xml:space="preserve">The </w:t>
        </w:r>
      </w:ins>
      <w:ins w:id="158" w:author="Claudio Da Silva" w:date="2021-11-19T20:10:00Z">
        <w:r w:rsidR="006625CF">
          <w:t>sensing in</w:t>
        </w:r>
      </w:ins>
      <w:ins w:id="159" w:author="Claudio Da Silva" w:date="2021-11-19T20:05:00Z">
        <w:r>
          <w:t xml:space="preserve">itiator and/or the </w:t>
        </w:r>
      </w:ins>
      <w:ins w:id="160" w:author="Claudio Da Silva" w:date="2021-11-19T20:10:00Z">
        <w:r w:rsidR="006625CF">
          <w:t>sensing r</w:t>
        </w:r>
      </w:ins>
      <w:ins w:id="161" w:author="Claudio Da Silva" w:date="2021-11-19T20:05:00Z">
        <w:r>
          <w:t xml:space="preserve">esponder may initiate termination of the </w:t>
        </w:r>
      </w:ins>
      <w:ins w:id="162" w:author="Claudio Da Silva" w:date="2021-11-19T20:10:00Z">
        <w:r w:rsidR="006625CF">
          <w:t>sensing m</w:t>
        </w:r>
      </w:ins>
      <w:ins w:id="163" w:author="Claudio Da Silva" w:date="2021-11-19T20:05:00Z">
        <w:r>
          <w:t>easurement setup</w:t>
        </w:r>
      </w:ins>
      <w:ins w:id="164" w:author="Claudio Da Silva" w:date="2021-11-19T20:10:00Z">
        <w:r w:rsidR="006625CF">
          <w:t>.</w:t>
        </w:r>
      </w:ins>
    </w:p>
    <w:p w14:paraId="68D817DA" w14:textId="5B53EE98" w:rsidR="008E2494" w:rsidRDefault="00CE6F96" w:rsidP="00A6697B">
      <w:pPr>
        <w:numPr>
          <w:ilvl w:val="0"/>
          <w:numId w:val="11"/>
        </w:numPr>
        <w:rPr>
          <w:ins w:id="165" w:author="Claudio Da Silva" w:date="2021-11-19T20:11:00Z"/>
        </w:rPr>
      </w:pPr>
      <w:ins w:id="166" w:author="Claudio Da Silva" w:date="2021-11-19T20:05:00Z">
        <w:r>
          <w:t xml:space="preserve">A handshake between the </w:t>
        </w:r>
      </w:ins>
      <w:ins w:id="167" w:author="Claudio Da Silva" w:date="2021-11-19T20:11:00Z">
        <w:r w:rsidR="006625CF">
          <w:t>sensing i</w:t>
        </w:r>
      </w:ins>
      <w:ins w:id="168" w:author="Claudio Da Silva" w:date="2021-11-19T20:05:00Z">
        <w:r>
          <w:t xml:space="preserve">nitiator and the </w:t>
        </w:r>
      </w:ins>
      <w:ins w:id="169" w:author="Claudio Da Silva" w:date="2021-11-19T20:11:00Z">
        <w:r w:rsidR="006625CF">
          <w:t>sensing r</w:t>
        </w:r>
      </w:ins>
      <w:ins w:id="170" w:author="Claudio Da Silva" w:date="2021-11-19T20:05:00Z">
        <w:r>
          <w:t xml:space="preserve">esponder and/or expiration of the predefined inactivity time may terminate the </w:t>
        </w:r>
      </w:ins>
      <w:ins w:id="171" w:author="Claudio Da Silva" w:date="2021-11-19T20:11:00Z">
        <w:r w:rsidR="006625CF">
          <w:t>sensing m</w:t>
        </w:r>
      </w:ins>
      <w:ins w:id="172" w:author="Claudio Da Silva" w:date="2021-11-19T20:05:00Z">
        <w:r>
          <w:t>easurement setup</w:t>
        </w:r>
      </w:ins>
      <w:ins w:id="173" w:author="Claudio Da Silva" w:date="2021-11-19T20:06:00Z">
        <w:r w:rsidR="008414ED">
          <w:t>.</w:t>
        </w:r>
      </w:ins>
      <w:ins w:id="174" w:author="Claudio Da Silva" w:date="2021-11-19T20:05:00Z">
        <w:r>
          <w:t xml:space="preserve"> (</w:t>
        </w:r>
      </w:ins>
      <w:ins w:id="175" w:author="Claudio Da Silva" w:date="2021-11-19T20:06:00Z">
        <w:r w:rsidR="008414ED">
          <w:t>D</w:t>
        </w:r>
      </w:ins>
      <w:ins w:id="176" w:author="Claudio Da Silva" w:date="2021-11-19T20:05:00Z">
        <w:r>
          <w:t xml:space="preserve">etailed protocol </w:t>
        </w:r>
      </w:ins>
      <w:ins w:id="177" w:author="Claudio Da Silva" w:date="2021-11-19T20:06:00Z">
        <w:r w:rsidR="008414ED">
          <w:t>is</w:t>
        </w:r>
      </w:ins>
      <w:ins w:id="178" w:author="Claudio Da Silva" w:date="2021-11-19T20:11:00Z">
        <w:r w:rsidR="00316FA9">
          <w:t xml:space="preserve"> </w:t>
        </w:r>
      </w:ins>
      <w:ins w:id="179" w:author="Claudio Da Silva" w:date="2021-11-19T20:05:00Z">
        <w:r>
          <w:t>TBD</w:t>
        </w:r>
      </w:ins>
      <w:ins w:id="180" w:author="Claudio Da Silva" w:date="2021-11-19T20:06:00Z">
        <w:r w:rsidR="008414ED">
          <w:t>.</w:t>
        </w:r>
      </w:ins>
      <w:ins w:id="181" w:author="Claudio Da Silva" w:date="2021-11-19T20:05:00Z">
        <w:r>
          <w:t>)</w:t>
        </w:r>
      </w:ins>
    </w:p>
    <w:p w14:paraId="5DD2CFBC" w14:textId="5DEA414D" w:rsidR="00316FA9" w:rsidRDefault="00316FA9" w:rsidP="00316FA9">
      <w:pPr>
        <w:numPr>
          <w:ilvl w:val="0"/>
          <w:numId w:val="11"/>
        </w:numPr>
        <w:rPr>
          <w:ins w:id="182" w:author="Claudio Da Silva" w:date="2021-11-19T20:11:00Z"/>
        </w:rPr>
      </w:pPr>
      <w:ins w:id="183" w:author="Claudio Da Silva" w:date="2021-11-19T20:11:00Z">
        <w:r>
          <w:t xml:space="preserve">The sensing initiator and the </w:t>
        </w:r>
      </w:ins>
      <w:ins w:id="184" w:author="Claudio Da Silva" w:date="2021-11-19T20:12:00Z">
        <w:r>
          <w:t>sensing r</w:t>
        </w:r>
      </w:ins>
      <w:ins w:id="185" w:author="Claudio Da Silva" w:date="2021-11-19T20:11:00Z">
        <w:r>
          <w:t xml:space="preserve">esponder may release the resources they allocated to store the setup after the termination of the </w:t>
        </w:r>
      </w:ins>
      <w:ins w:id="186" w:author="Claudio Da Silva" w:date="2021-11-19T20:12:00Z">
        <w:r>
          <w:t>sensing m</w:t>
        </w:r>
      </w:ins>
      <w:ins w:id="187" w:author="Claudio Da Silva" w:date="2021-11-19T20:11:00Z">
        <w:r>
          <w:t>easurement setup</w:t>
        </w:r>
      </w:ins>
      <w:ins w:id="188" w:author="Claudio Da Silva" w:date="2021-11-19T20:12:00Z">
        <w:r>
          <w:t>.</w:t>
        </w:r>
      </w:ins>
    </w:p>
    <w:p w14:paraId="7B78560E" w14:textId="4F4F0F92" w:rsidR="00316FA9" w:rsidRDefault="00316FA9" w:rsidP="00316FA9">
      <w:pPr>
        <w:numPr>
          <w:ilvl w:val="0"/>
          <w:numId w:val="11"/>
        </w:numPr>
        <w:rPr>
          <w:ins w:id="189" w:author="Claudio Da Silva" w:date="2021-11-19T20:11:00Z"/>
        </w:rPr>
      </w:pPr>
      <w:ins w:id="190" w:author="Claudio Da Silva" w:date="2021-11-19T20:11:00Z">
        <w:r>
          <w:t xml:space="preserve">The </w:t>
        </w:r>
      </w:ins>
      <w:ins w:id="191" w:author="Claudio Da Silva" w:date="2021-11-19T20:12:00Z">
        <w:r>
          <w:t>sensing i</w:t>
        </w:r>
      </w:ins>
      <w:ins w:id="192" w:author="Claudio Da Silva" w:date="2021-11-19T20:11:00Z">
        <w:r>
          <w:t xml:space="preserve">nitiator shall not indicate the Measurement setup ID of the terminated </w:t>
        </w:r>
      </w:ins>
      <w:ins w:id="193" w:author="Claudio Da Silva" w:date="2021-11-19T20:12:00Z">
        <w:r w:rsidR="003C6013">
          <w:t>sensing m</w:t>
        </w:r>
      </w:ins>
      <w:ins w:id="194" w:author="Claudio Da Silva" w:date="2021-11-19T20:11:00Z">
        <w:r>
          <w:t>easurement setup in the</w:t>
        </w:r>
      </w:ins>
      <w:ins w:id="195" w:author="Claudio Da Silva" w:date="2021-11-19T20:12:00Z">
        <w:r w:rsidR="000F4991">
          <w:t xml:space="preserve"> sensing</w:t>
        </w:r>
      </w:ins>
      <w:ins w:id="196" w:author="Claudio Da Silva" w:date="2021-11-19T20:11:00Z">
        <w:r>
          <w:t xml:space="preserve"> measurement instances it initiates</w:t>
        </w:r>
      </w:ins>
      <w:ins w:id="197" w:author="Claudio Da Silva" w:date="2021-11-19T20:13:00Z">
        <w:r w:rsidR="000F4991">
          <w:t>.</w:t>
        </w:r>
      </w:ins>
    </w:p>
    <w:p w14:paraId="528A5377" w14:textId="7B435C09" w:rsidR="00316FA9" w:rsidRDefault="00316FA9" w:rsidP="00316FA9">
      <w:pPr>
        <w:numPr>
          <w:ilvl w:val="0"/>
          <w:numId w:val="11"/>
        </w:numPr>
        <w:rPr>
          <w:ins w:id="198" w:author="Claudio Da Silva" w:date="2021-11-19T20:11:00Z"/>
        </w:rPr>
      </w:pPr>
      <w:ins w:id="199" w:author="Claudio Da Silva" w:date="2021-11-19T20:11:00Z">
        <w:r>
          <w:t xml:space="preserve">The </w:t>
        </w:r>
      </w:ins>
      <w:ins w:id="200" w:author="Claudio Da Silva" w:date="2021-11-19T20:13:00Z">
        <w:r w:rsidR="000F4991">
          <w:t>sensing i</w:t>
        </w:r>
      </w:ins>
      <w:ins w:id="201" w:author="Claudio Da Silva" w:date="2021-11-19T20:11:00Z">
        <w:r>
          <w:t xml:space="preserve">nitiator may ignore the pending report(s) indicated to belong to the terminated </w:t>
        </w:r>
      </w:ins>
      <w:ins w:id="202" w:author="Claudio Da Silva" w:date="2021-11-19T20:13:00Z">
        <w:r w:rsidR="000F4991">
          <w:t>sensing m</w:t>
        </w:r>
      </w:ins>
      <w:ins w:id="203" w:author="Claudio Da Silva" w:date="2021-11-19T20:11:00Z">
        <w:r>
          <w:t>easurement setup</w:t>
        </w:r>
      </w:ins>
      <w:ins w:id="204" w:author="Claudio Da Silva" w:date="2021-11-19T20:13:00Z">
        <w:r w:rsidR="000F4991">
          <w:t>.</w:t>
        </w:r>
      </w:ins>
    </w:p>
    <w:p w14:paraId="1FB0EA27" w14:textId="502C52E5" w:rsidR="00316FA9" w:rsidRDefault="00316FA9" w:rsidP="00316FA9">
      <w:pPr>
        <w:numPr>
          <w:ilvl w:val="0"/>
          <w:numId w:val="11"/>
        </w:numPr>
        <w:rPr>
          <w:ins w:id="205" w:author="Claudio Da Silva" w:date="2021-11-19T20:11:00Z"/>
        </w:rPr>
      </w:pPr>
      <w:ins w:id="206" w:author="Claudio Da Silva" w:date="2021-11-19T20:11:00Z">
        <w:r>
          <w:t xml:space="preserve">The </w:t>
        </w:r>
      </w:ins>
      <w:ins w:id="207" w:author="Claudio Da Silva" w:date="2021-11-19T20:13:00Z">
        <w:r w:rsidR="000F4991">
          <w:t>sensing r</w:t>
        </w:r>
      </w:ins>
      <w:ins w:id="208" w:author="Claudio Da Silva" w:date="2021-11-19T20:11:00Z">
        <w:r>
          <w:t xml:space="preserve">esponder should not respond to request/poll/trigger that all </w:t>
        </w:r>
      </w:ins>
      <w:ins w:id="209" w:author="Claudio Da Silva" w:date="2021-11-19T20:13:00Z">
        <w:r w:rsidR="000F4991">
          <w:t>sensing m</w:t>
        </w:r>
      </w:ins>
      <w:ins w:id="210" w:author="Claudio Da Silva" w:date="2021-11-19T20:11:00Z">
        <w:r>
          <w:t>easurement setups it indicates are terminated</w:t>
        </w:r>
      </w:ins>
      <w:ins w:id="211" w:author="Claudio Da Silva" w:date="2021-11-19T20:13:00Z">
        <w:r w:rsidR="00344770">
          <w:t>.</w:t>
        </w:r>
      </w:ins>
    </w:p>
    <w:p w14:paraId="292326BD" w14:textId="34884B55" w:rsidR="00316FA9" w:rsidRDefault="00316FA9" w:rsidP="0053562D">
      <w:pPr>
        <w:numPr>
          <w:ilvl w:val="0"/>
          <w:numId w:val="11"/>
        </w:numPr>
      </w:pPr>
      <w:ins w:id="212" w:author="Claudio Da Silva" w:date="2021-11-19T20:11:00Z">
        <w:r>
          <w:t xml:space="preserve">The </w:t>
        </w:r>
      </w:ins>
      <w:ins w:id="213" w:author="Claudio Da Silva" w:date="2021-11-19T20:13:00Z">
        <w:r w:rsidR="00344770">
          <w:t>sensing r</w:t>
        </w:r>
      </w:ins>
      <w:ins w:id="214" w:author="Claudio Da Silva" w:date="2021-11-19T20:11:00Z">
        <w:r>
          <w:t xml:space="preserve">esponder should not transmit the report that indicates the terminated </w:t>
        </w:r>
      </w:ins>
      <w:ins w:id="215" w:author="Claudio Da Silva" w:date="2021-11-19T20:14:00Z">
        <w:r w:rsidR="00344770">
          <w:t>sensing m</w:t>
        </w:r>
      </w:ins>
      <w:ins w:id="216" w:author="Claudio Da Silva" w:date="2021-11-19T20:11:00Z">
        <w:r>
          <w:t>easurement setup</w:t>
        </w:r>
      </w:ins>
      <w:ins w:id="217" w:author="Claudio Da Silva" w:date="2021-11-19T20:14:00Z">
        <w:r w:rsidR="00344770">
          <w:t>.</w:t>
        </w:r>
      </w:ins>
    </w:p>
    <w:p w14:paraId="44B4B47F" w14:textId="77777777" w:rsidR="008E2494" w:rsidRPr="008E2494" w:rsidRDefault="008E249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ins w:id="218" w:author="Claudio Da Silva" w:date="2021-10-19T08:00:00Z">
        <w:r w:rsidR="000026D1">
          <w:rPr>
            <w:color w:val="4472C4"/>
          </w:rPr>
          <w:t xml:space="preserve">; </w:t>
        </w:r>
        <w:r w:rsidR="000026D1" w:rsidRPr="000026D1">
          <w:rPr>
            <w:color w:val="4472C4"/>
          </w:rPr>
          <w:t>Motion 33; 21/1364r3</w:t>
        </w:r>
      </w:ins>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rPr>
          <w:ins w:id="219" w:author="Claudio Da Silva" w:date="2021-10-19T07:57:00Z"/>
        </w:rPr>
      </w:pPr>
      <w:r>
        <w:t>A threshold value to be used by the sensing receiver in the threshold-based procedure is defined.</w:t>
      </w:r>
    </w:p>
    <w:p w14:paraId="1AC15067" w14:textId="31E35C5F" w:rsidR="007266CA" w:rsidRDefault="005A6BC1" w:rsidP="007266CA">
      <w:pPr>
        <w:numPr>
          <w:ilvl w:val="0"/>
          <w:numId w:val="4"/>
        </w:numPr>
      </w:pPr>
      <w:ins w:id="220" w:author="Claudio Da Silva" w:date="2021-10-19T07:59:00Z">
        <w:r>
          <w:t>T</w:t>
        </w:r>
      </w:ins>
      <w:ins w:id="221" w:author="Claudio Da Silva" w:date="2021-10-19T07:57:00Z">
        <w:r w:rsidR="0008469C" w:rsidRPr="0008469C">
          <w:t xml:space="preserve">he threshold </w:t>
        </w:r>
      </w:ins>
      <w:ins w:id="222" w:author="Claudio Da Silva" w:date="2021-10-19T07:59:00Z">
        <w:r>
          <w:t xml:space="preserve">value </w:t>
        </w:r>
      </w:ins>
      <w:ins w:id="223" w:author="Claudio Da Silva" w:date="2021-10-19T07:57:00Z">
        <w:r w:rsidR="0008469C" w:rsidRPr="0008469C">
          <w:t xml:space="preserve">for each responder is determined by the initiator. </w:t>
        </w:r>
      </w:ins>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7777777" w:rsidR="007266CA" w:rsidRDefault="007266CA" w:rsidP="007266CA">
      <w:pPr>
        <w:numPr>
          <w:ilvl w:val="0"/>
          <w:numId w:val="4"/>
        </w:numPr>
      </w:pPr>
      <w:r>
        <w:t xml:space="preserve">Whether the threshold is predefined, or defined by the sensing receiver, transmitter, </w:t>
      </w:r>
      <w:proofErr w:type="gramStart"/>
      <w:r>
        <w:t>initiator</w:t>
      </w:r>
      <w:proofErr w:type="gramEnd"/>
      <w:r>
        <w:t xml:space="preserve"> or responder is TBD.</w:t>
      </w:r>
    </w:p>
    <w:p w14:paraId="298B1A17" w14:textId="1C7C249E" w:rsidR="007266CA" w:rsidRDefault="007266CA" w:rsidP="00D50A7C">
      <w:pPr>
        <w:numPr>
          <w:ilvl w:val="0"/>
          <w:numId w:val="4"/>
        </w:numPr>
      </w:pPr>
      <w:r>
        <w:lastRenderedPageBreak/>
        <w:t>The threshold-based procedure is not always required (Procedure A in 21/0351r5 is not always required).</w:t>
      </w:r>
    </w:p>
    <w:p w14:paraId="61957A44" w14:textId="7D4659B1" w:rsidR="00D50A7C" w:rsidRDefault="00D50A7C" w:rsidP="00D50A7C"/>
    <w:p w14:paraId="0EEBD13E" w14:textId="77777777" w:rsidR="00EE2C4B" w:rsidRDefault="00EE2C4B" w:rsidP="00D50A7C"/>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72080910" w14:textId="77777777" w:rsidR="009E7BB3" w:rsidRDefault="009E7BB3" w:rsidP="00850EC1"/>
    <w:p w14:paraId="34C8FDB7" w14:textId="2ADF0881" w:rsidR="00C72440" w:rsidRDefault="0085325F" w:rsidP="0084392B">
      <w:pPr>
        <w:pStyle w:val="Heading2"/>
        <w:rPr>
          <w:u w:val="none"/>
        </w:rPr>
      </w:pPr>
      <w:r>
        <w:rPr>
          <w:u w:val="none"/>
        </w:rPr>
        <w:t>8</w:t>
      </w:r>
      <w:r w:rsidR="0084392B">
        <w:rPr>
          <w:u w:val="none"/>
        </w:rPr>
        <w:t xml:space="preserve">.1 </w:t>
      </w:r>
      <w:r w:rsidR="00FA697D" w:rsidRPr="0084392B">
        <w:rPr>
          <w:u w:val="none"/>
        </w:rPr>
        <w:t>HT PHY specification</w:t>
      </w:r>
      <w:r w:rsidR="00F0330E">
        <w:rPr>
          <w:u w:val="none"/>
        </w:rPr>
        <w:t xml:space="preserve"> (Clause 19</w:t>
      </w:r>
      <w:r w:rsidR="007331A3">
        <w:rPr>
          <w:u w:val="none"/>
        </w:rPr>
        <w:t>, [1]</w:t>
      </w:r>
      <w:r w:rsidR="00F0330E">
        <w:rPr>
          <w:u w:val="none"/>
        </w:rPr>
        <w:t>)</w:t>
      </w:r>
    </w:p>
    <w:p w14:paraId="1469D821" w14:textId="49560804" w:rsidR="00665E8C" w:rsidRDefault="0085325F" w:rsidP="00665E8C">
      <w:pPr>
        <w:pStyle w:val="Heading3"/>
      </w:pPr>
      <w:r>
        <w:t>8</w:t>
      </w:r>
      <w:r w:rsidR="00665E8C">
        <w:t xml:space="preserve">.1.1 </w:t>
      </w:r>
      <w:r w:rsidR="005A3E88">
        <w:t>HT PHY service interface</w:t>
      </w:r>
    </w:p>
    <w:p w14:paraId="3166A22A" w14:textId="77777777" w:rsidR="005A3E88" w:rsidRPr="005A3E88" w:rsidRDefault="005A3E88" w:rsidP="005A3E88"/>
    <w:p w14:paraId="31B3E726" w14:textId="047E626A" w:rsidR="00FA697D" w:rsidRPr="0084392B" w:rsidRDefault="0085325F" w:rsidP="0084392B">
      <w:pPr>
        <w:pStyle w:val="Heading2"/>
        <w:rPr>
          <w:u w:val="none"/>
        </w:rPr>
      </w:pPr>
      <w:r>
        <w:rPr>
          <w:u w:val="none"/>
        </w:rPr>
        <w:t>8</w:t>
      </w:r>
      <w:r w:rsidR="00AB3237">
        <w:rPr>
          <w:u w:val="none"/>
        </w:rPr>
        <w:t xml:space="preserve">.2 </w:t>
      </w:r>
      <w:r w:rsidR="00FA697D" w:rsidRPr="0084392B">
        <w:rPr>
          <w:u w:val="none"/>
        </w:rPr>
        <w:t>VHT PHY specification</w:t>
      </w:r>
      <w:r w:rsidR="00F0330E">
        <w:rPr>
          <w:u w:val="none"/>
        </w:rPr>
        <w:t xml:space="preserve"> (Clause </w:t>
      </w:r>
      <w:r w:rsidR="006355F2">
        <w:rPr>
          <w:u w:val="none"/>
        </w:rPr>
        <w:t>21</w:t>
      </w:r>
      <w:r w:rsidR="007331A3">
        <w:rPr>
          <w:u w:val="none"/>
        </w:rPr>
        <w:t>, [1]</w:t>
      </w:r>
      <w:r w:rsidR="006355F2">
        <w:rPr>
          <w:u w:val="none"/>
        </w:rPr>
        <w:t>)</w:t>
      </w:r>
    </w:p>
    <w:p w14:paraId="34E33D11" w14:textId="7F9231A1" w:rsidR="005A3E88" w:rsidRDefault="0085325F" w:rsidP="005A3E88">
      <w:pPr>
        <w:pStyle w:val="Heading3"/>
      </w:pPr>
      <w:r>
        <w:t>8</w:t>
      </w:r>
      <w:r w:rsidR="005A3E88">
        <w:t>.2.1 VHT PHY service interface</w:t>
      </w:r>
    </w:p>
    <w:p w14:paraId="1AFCFAF3" w14:textId="77777777" w:rsidR="005A3E88" w:rsidRPr="005A3E88" w:rsidRDefault="005A3E88" w:rsidP="005A3E88"/>
    <w:p w14:paraId="3C6B3ED5" w14:textId="2686E560" w:rsidR="00AB3237" w:rsidRDefault="0085325F" w:rsidP="005A3E88">
      <w:pPr>
        <w:pStyle w:val="Heading2"/>
        <w:rPr>
          <w:u w:val="none"/>
        </w:rPr>
      </w:pPr>
      <w:r>
        <w:rPr>
          <w:u w:val="none"/>
        </w:rPr>
        <w:t>8</w:t>
      </w:r>
      <w:r w:rsidR="00AB3237">
        <w:rPr>
          <w:u w:val="none"/>
        </w:rPr>
        <w:t xml:space="preserve">.3 </w:t>
      </w:r>
      <w:r w:rsidR="0084392B" w:rsidRPr="0084392B">
        <w:rPr>
          <w:u w:val="none"/>
        </w:rPr>
        <w:t>HE PHY specification</w:t>
      </w:r>
      <w:r w:rsidR="006355F2">
        <w:rPr>
          <w:u w:val="none"/>
        </w:rPr>
        <w:t xml:space="preserve"> (Clause 27</w:t>
      </w:r>
      <w:r w:rsidR="005539B8">
        <w:rPr>
          <w:u w:val="none"/>
        </w:rPr>
        <w:t>, [2]</w:t>
      </w:r>
      <w:r w:rsidR="006355F2">
        <w:rPr>
          <w:u w:val="none"/>
        </w:rPr>
        <w:t>)</w:t>
      </w:r>
    </w:p>
    <w:p w14:paraId="178F1270" w14:textId="201A5F54" w:rsidR="005A3E88" w:rsidRPr="005A3E88" w:rsidRDefault="0085325F" w:rsidP="005A3E88">
      <w:pPr>
        <w:pStyle w:val="Heading3"/>
      </w:pPr>
      <w:r>
        <w:t>8</w:t>
      </w:r>
      <w:r w:rsidR="005A3E88">
        <w:t>.3.1</w:t>
      </w:r>
      <w:r w:rsidR="002B7E4C">
        <w:t xml:space="preserve"> HE PHY service interface</w:t>
      </w:r>
    </w:p>
    <w:p w14:paraId="69B8A946" w14:textId="33D4595A" w:rsidR="005A3E88" w:rsidRDefault="005A3E88" w:rsidP="00AB3237"/>
    <w:p w14:paraId="48DA01F2" w14:textId="2EC7EFFC" w:rsidR="00005991" w:rsidRDefault="0085325F" w:rsidP="00005991">
      <w:pPr>
        <w:pStyle w:val="Heading2"/>
        <w:rPr>
          <w:u w:val="none"/>
        </w:rPr>
      </w:pPr>
      <w:r>
        <w:rPr>
          <w:u w:val="none"/>
        </w:rPr>
        <w:t>8</w:t>
      </w:r>
      <w:r w:rsidR="00005991">
        <w:rPr>
          <w:u w:val="none"/>
        </w:rPr>
        <w:t xml:space="preserve">.4 </w:t>
      </w:r>
      <w:r w:rsidR="004557F7">
        <w:rPr>
          <w:u w:val="none"/>
        </w:rPr>
        <w:t>EHT</w:t>
      </w:r>
      <w:r w:rsidR="00005991" w:rsidRPr="0084392B">
        <w:rPr>
          <w:u w:val="none"/>
        </w:rPr>
        <w:t xml:space="preserve"> PHY specification</w:t>
      </w:r>
      <w:r w:rsidR="00005991">
        <w:rPr>
          <w:u w:val="none"/>
        </w:rPr>
        <w:t xml:space="preserve"> (Clause </w:t>
      </w:r>
      <w:r w:rsidR="009C6F31">
        <w:rPr>
          <w:u w:val="none"/>
        </w:rPr>
        <w:t>36</w:t>
      </w:r>
      <w:r w:rsidR="00AF54A0">
        <w:rPr>
          <w:u w:val="none"/>
        </w:rPr>
        <w:t>, [3]</w:t>
      </w:r>
      <w:r w:rsidR="00005991">
        <w:rPr>
          <w:u w:val="none"/>
        </w:rPr>
        <w:t>)</w:t>
      </w:r>
    </w:p>
    <w:p w14:paraId="6E898CBC" w14:textId="474E618D" w:rsidR="00005991" w:rsidRPr="005A3E88" w:rsidRDefault="0085325F" w:rsidP="00005991">
      <w:pPr>
        <w:pStyle w:val="Heading3"/>
      </w:pPr>
      <w:r>
        <w:t>8</w:t>
      </w:r>
      <w:r w:rsidR="00005991">
        <w:t>.4.1 E</w:t>
      </w:r>
      <w:r w:rsidR="004557F7">
        <w:t>HT</w:t>
      </w:r>
      <w:r w:rsidR="00005991">
        <w:t xml:space="preserve"> PHY service interface</w:t>
      </w:r>
    </w:p>
    <w:p w14:paraId="5C68B151" w14:textId="77777777" w:rsidR="00005991" w:rsidRPr="00AB3237" w:rsidRDefault="00005991" w:rsidP="00005991"/>
    <w:p w14:paraId="7474979A" w14:textId="77777777" w:rsidR="00891109" w:rsidRPr="00AB3237" w:rsidRDefault="00891109" w:rsidP="00AB3237"/>
    <w:p w14:paraId="18CADEAE" w14:textId="6F01A35B" w:rsidR="00466DE2" w:rsidRPr="00466DE2" w:rsidRDefault="00466DE2" w:rsidP="00466DE2">
      <w:pPr>
        <w:pStyle w:val="Heading1"/>
        <w:numPr>
          <w:ilvl w:val="0"/>
          <w:numId w:val="3"/>
        </w:numPr>
      </w:pPr>
      <w:r w:rsidRPr="00466DE2">
        <w:t>PHY (</w:t>
      </w:r>
      <w:r w:rsidR="00A26413">
        <w:t>60 GHz</w:t>
      </w:r>
      <w:r w:rsidRPr="00466DE2">
        <w:t>)</w:t>
      </w:r>
    </w:p>
    <w:p w14:paraId="29DC1581" w14:textId="2501313F" w:rsidR="008202A5" w:rsidRDefault="0085325F" w:rsidP="00AB3237">
      <w:pPr>
        <w:pStyle w:val="Heading2"/>
        <w:rPr>
          <w:u w:val="none"/>
        </w:rPr>
      </w:pPr>
      <w:r>
        <w:rPr>
          <w:u w:val="none"/>
        </w:rPr>
        <w:t>9</w:t>
      </w:r>
      <w:r w:rsidR="00AB3237" w:rsidRPr="00A26413">
        <w:rPr>
          <w:u w:val="none"/>
        </w:rPr>
        <w:t>.1 DMG PHY specification</w:t>
      </w:r>
      <w:r w:rsidR="006355F2">
        <w:rPr>
          <w:u w:val="none"/>
        </w:rPr>
        <w:t xml:space="preserve"> (Clause 20</w:t>
      </w:r>
      <w:r w:rsidR="007331A3">
        <w:rPr>
          <w:u w:val="none"/>
        </w:rPr>
        <w:t>, [1]</w:t>
      </w:r>
      <w:r w:rsidR="006355F2">
        <w:rPr>
          <w:u w:val="none"/>
        </w:rPr>
        <w:t>)</w:t>
      </w:r>
    </w:p>
    <w:p w14:paraId="5C784976" w14:textId="77777777" w:rsidR="002B7E4C" w:rsidRPr="002B7E4C" w:rsidRDefault="002B7E4C" w:rsidP="002B7E4C"/>
    <w:p w14:paraId="7B59B6C7" w14:textId="39CAFB41" w:rsidR="00AB3237" w:rsidRDefault="0085325F" w:rsidP="00AB3237">
      <w:pPr>
        <w:pStyle w:val="Heading2"/>
        <w:rPr>
          <w:u w:val="none"/>
        </w:rPr>
      </w:pPr>
      <w:r>
        <w:rPr>
          <w:u w:val="none"/>
        </w:rPr>
        <w:t>9</w:t>
      </w:r>
      <w:r w:rsidR="00AB3237" w:rsidRPr="00A26413">
        <w:rPr>
          <w:u w:val="none"/>
        </w:rPr>
        <w:t>.2 EDMG PHY specification</w:t>
      </w:r>
      <w:r w:rsidR="00223994">
        <w:rPr>
          <w:u w:val="none"/>
        </w:rPr>
        <w:t xml:space="preserve"> (Clause 28</w:t>
      </w:r>
      <w:r w:rsidR="0045227E">
        <w:rPr>
          <w:u w:val="none"/>
        </w:rPr>
        <w:t>, [4]</w:t>
      </w:r>
      <w:r w:rsidR="00223994">
        <w:rPr>
          <w:u w:val="none"/>
        </w:rPr>
        <w:t>)</w:t>
      </w:r>
    </w:p>
    <w:p w14:paraId="0D98A39E" w14:textId="49441120" w:rsidR="002B7E4C" w:rsidRDefault="002B7E4C" w:rsidP="002B7E4C"/>
    <w:p w14:paraId="5351DA41" w14:textId="1F045521" w:rsidR="00D8699F" w:rsidRDefault="00D8699F" w:rsidP="00D8699F">
      <w:pPr>
        <w:pStyle w:val="Heading1"/>
      </w:pPr>
      <w:r>
        <w:br w:type="page"/>
      </w:r>
      <w:r>
        <w:lastRenderedPageBreak/>
        <w:t>References</w:t>
      </w:r>
    </w:p>
    <w:p w14:paraId="0442905C" w14:textId="4E9872C4" w:rsidR="00D8699F" w:rsidRDefault="00D8699F" w:rsidP="00D8699F">
      <w:r>
        <w:t>[1]</w:t>
      </w:r>
      <w:r w:rsidR="00A078E5">
        <w:t xml:space="preserve"> </w:t>
      </w:r>
      <w:r w:rsidR="00A078E5" w:rsidRPr="00A078E5">
        <w:t>Draft IEEE P802.11-REVme/D0.</w:t>
      </w:r>
      <w:ins w:id="224" w:author="Claudio Da Silva" w:date="2021-11-19T20:27:00Z">
        <w:r w:rsidR="00C34579">
          <w:t>4</w:t>
        </w:r>
      </w:ins>
      <w:del w:id="225" w:author="Claudio Da Silva" w:date="2021-11-19T20:27:00Z">
        <w:r w:rsidR="00A078E5" w:rsidRPr="00A078E5" w:rsidDel="00C34579">
          <w:delText>0</w:delText>
        </w:r>
      </w:del>
    </w:p>
    <w:p w14:paraId="1A4E54E6" w14:textId="09E0F078" w:rsidR="00D8699F" w:rsidRDefault="00D8699F" w:rsidP="00D8699F">
      <w:r>
        <w:t>[2]</w:t>
      </w:r>
      <w:r w:rsidR="00A078E5">
        <w:t xml:space="preserve"> </w:t>
      </w:r>
      <w:del w:id="226" w:author="Claudio Da Silva" w:date="2021-11-19T20:28:00Z">
        <w:r w:rsidR="005539B8" w:rsidRPr="005539B8" w:rsidDel="00DF6A9E">
          <w:delText>Draft IEEE P802.11ax/D8.0</w:delText>
        </w:r>
      </w:del>
      <w:ins w:id="227" w:author="Claudio Da Silva" w:date="2021-11-19T20:29:00Z">
        <w:r w:rsidR="00DF6A9E">
          <w:t xml:space="preserve"> </w:t>
        </w:r>
        <w:r w:rsidR="00DF6A9E" w:rsidRPr="00DF6A9E">
          <w:t>IEEE Std 802.11ax-2021</w:t>
        </w:r>
      </w:ins>
    </w:p>
    <w:p w14:paraId="2EB865BC" w14:textId="43979ED1" w:rsidR="00D8699F" w:rsidRDefault="00D8699F" w:rsidP="00D8699F">
      <w:r>
        <w:t>[3]</w:t>
      </w:r>
      <w:r w:rsidR="0045227E">
        <w:t xml:space="preserve"> </w:t>
      </w:r>
      <w:r w:rsidR="0045227E" w:rsidRPr="0045227E">
        <w:t>Draft IEEE P802.11be/D</w:t>
      </w:r>
      <w:ins w:id="228" w:author="Claudio Da Silva" w:date="2021-11-19T20:27:00Z">
        <w:r w:rsidR="00C34579">
          <w:t>1.3</w:t>
        </w:r>
      </w:ins>
      <w:del w:id="229" w:author="Claudio Da Silva" w:date="2021-11-19T20:27:00Z">
        <w:r w:rsidR="0045227E" w:rsidRPr="0045227E" w:rsidDel="00C34579">
          <w:delText>0.4</w:delText>
        </w:r>
      </w:del>
    </w:p>
    <w:p w14:paraId="145A3B3F" w14:textId="314395E6" w:rsidR="00D8699F" w:rsidRPr="00D8699F" w:rsidRDefault="00D8699F" w:rsidP="00D8699F">
      <w:r>
        <w:t>[4]</w:t>
      </w:r>
      <w:r w:rsidR="00FE25E9">
        <w:t xml:space="preserve"> </w:t>
      </w:r>
      <w:del w:id="230" w:author="Claudio Da Silva" w:date="2021-11-19T20:28:00Z">
        <w:r w:rsidR="00FE25E9" w:rsidRPr="00FE25E9" w:rsidDel="00411668">
          <w:delText>Draft IEEE P802.11ay/D7.0</w:delText>
        </w:r>
      </w:del>
      <w:ins w:id="231" w:author="Claudio Da Silva" w:date="2021-11-19T20:28:00Z">
        <w:r w:rsidR="00411668">
          <w:t xml:space="preserve"> </w:t>
        </w:r>
        <w:r w:rsidR="00411668" w:rsidRPr="00411668">
          <w:t>IEEE Std 802.11ay-2021</w:t>
        </w:r>
      </w:ins>
    </w:p>
    <w:sectPr w:rsidR="00D8699F" w:rsidRPr="00D8699F" w:rsidSect="00EA7525">
      <w:headerReference w:type="default" r:id="rId20"/>
      <w:footerReference w:type="default" r:id="rId2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B146" w14:textId="77777777" w:rsidR="00595850" w:rsidRDefault="00595850">
      <w:r>
        <w:separator/>
      </w:r>
    </w:p>
  </w:endnote>
  <w:endnote w:type="continuationSeparator" w:id="0">
    <w:p w14:paraId="0EFD86C6" w14:textId="77777777" w:rsidR="00595850" w:rsidRDefault="0059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825E30">
      <w:fldChar w:fldCharType="begin"/>
    </w:r>
    <w:r w:rsidR="00825E30">
      <w:instrText xml:space="preserve"> COMMENTS  \* MERGEFORMAT </w:instrText>
    </w:r>
    <w:r w:rsidR="00825E30">
      <w:fldChar w:fldCharType="separate"/>
    </w:r>
    <w:r w:rsidR="002646D1">
      <w:t>Claudio da Si</w:t>
    </w:r>
    <w:r w:rsidR="00BB67D1">
      <w:t>l</w:t>
    </w:r>
    <w:r w:rsidR="002646D1">
      <w:t xml:space="preserve">va, </w:t>
    </w:r>
    <w:r w:rsidR="00C304D8">
      <w:t>Meta Platforms, Inc.</w:t>
    </w:r>
    <w:r w:rsidR="00825E30">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72B" w14:textId="77777777" w:rsidR="00595850" w:rsidRDefault="00595850">
      <w:r>
        <w:separator/>
      </w:r>
    </w:p>
  </w:footnote>
  <w:footnote w:type="continuationSeparator" w:id="0">
    <w:p w14:paraId="784769D3" w14:textId="77777777" w:rsidR="00595850" w:rsidRDefault="0059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1AD9B1F1" w:rsidR="0029020B" w:rsidRDefault="00595850">
    <w:pPr>
      <w:pStyle w:val="Header"/>
      <w:tabs>
        <w:tab w:val="clear" w:pos="6480"/>
        <w:tab w:val="center" w:pos="4680"/>
        <w:tab w:val="right" w:pos="9360"/>
      </w:tabs>
    </w:pPr>
    <w:fldSimple w:instr=" KEYWORDS  \* MERGEFORMAT ">
      <w:r w:rsidR="00154C0E">
        <w:t>September</w:t>
      </w:r>
      <w:r w:rsidR="00DB4E75">
        <w:t xml:space="preserve"> </w:t>
      </w:r>
      <w:r w:rsidR="002646D1">
        <w:t>2021</w:t>
      </w:r>
    </w:fldSimple>
    <w:r w:rsidR="0029020B">
      <w:tab/>
    </w:r>
    <w:r w:rsidR="0029020B">
      <w:tab/>
    </w:r>
    <w:r w:rsidR="00825E30">
      <w:fldChar w:fldCharType="begin"/>
    </w:r>
    <w:r w:rsidR="00825E30">
      <w:instrText xml:space="preserve"> TITLE  \* MERGEFORMAT </w:instrText>
    </w:r>
    <w:r w:rsidR="00825E30">
      <w:fldChar w:fldCharType="separate"/>
    </w:r>
    <w:r w:rsidR="002646D1">
      <w:t>doc.: IEEE 802.11-</w:t>
    </w:r>
    <w:r w:rsidR="007D5273">
      <w:t>21</w:t>
    </w:r>
    <w:r w:rsidR="002646D1">
      <w:t>/</w:t>
    </w:r>
    <w:r w:rsidR="006C2B58">
      <w:t>0504</w:t>
    </w:r>
    <w:r w:rsidR="002646D1">
      <w:t>r</w:t>
    </w:r>
    <w:r w:rsidR="00B05917">
      <w:t>4</w:t>
    </w:r>
    <w:r w:rsidR="00825E3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10"/>
  </w:num>
  <w:num w:numId="6">
    <w:abstractNumId w:val="9"/>
  </w:num>
  <w:num w:numId="7">
    <w:abstractNumId w:val="7"/>
  </w:num>
  <w:num w:numId="8">
    <w:abstractNumId w:val="4"/>
  </w:num>
  <w:num w:numId="9">
    <w:abstractNumId w:val="2"/>
  </w:num>
  <w:num w:numId="10">
    <w:abstractNumId w:val="5"/>
  </w:num>
  <w:num w:numId="11">
    <w:abstractNumId w:val="6"/>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1153"/>
    <w:rsid w:val="000026D1"/>
    <w:rsid w:val="00005991"/>
    <w:rsid w:val="00006D7E"/>
    <w:rsid w:val="00010F83"/>
    <w:rsid w:val="0001360F"/>
    <w:rsid w:val="00016859"/>
    <w:rsid w:val="00021C68"/>
    <w:rsid w:val="00022190"/>
    <w:rsid w:val="0003122D"/>
    <w:rsid w:val="000330A9"/>
    <w:rsid w:val="00033B9B"/>
    <w:rsid w:val="00034856"/>
    <w:rsid w:val="00043AE9"/>
    <w:rsid w:val="000442E7"/>
    <w:rsid w:val="0004634F"/>
    <w:rsid w:val="00054937"/>
    <w:rsid w:val="0006321B"/>
    <w:rsid w:val="0007263C"/>
    <w:rsid w:val="00074F79"/>
    <w:rsid w:val="00075D2C"/>
    <w:rsid w:val="0008469C"/>
    <w:rsid w:val="00094EE1"/>
    <w:rsid w:val="000A04A8"/>
    <w:rsid w:val="000A153A"/>
    <w:rsid w:val="000A1D3D"/>
    <w:rsid w:val="000A46DF"/>
    <w:rsid w:val="000A5930"/>
    <w:rsid w:val="000A66D8"/>
    <w:rsid w:val="000B743C"/>
    <w:rsid w:val="000C2A39"/>
    <w:rsid w:val="000C62AE"/>
    <w:rsid w:val="000D16C0"/>
    <w:rsid w:val="000D1C34"/>
    <w:rsid w:val="000D626A"/>
    <w:rsid w:val="000E32C7"/>
    <w:rsid w:val="000E5A10"/>
    <w:rsid w:val="000F072B"/>
    <w:rsid w:val="000F1C3A"/>
    <w:rsid w:val="000F4991"/>
    <w:rsid w:val="000F530E"/>
    <w:rsid w:val="000F79C1"/>
    <w:rsid w:val="00107293"/>
    <w:rsid w:val="0011039C"/>
    <w:rsid w:val="00116F97"/>
    <w:rsid w:val="001174F0"/>
    <w:rsid w:val="001223A2"/>
    <w:rsid w:val="00122B0A"/>
    <w:rsid w:val="00140FD6"/>
    <w:rsid w:val="00142A1F"/>
    <w:rsid w:val="00146E00"/>
    <w:rsid w:val="00154C0E"/>
    <w:rsid w:val="00156440"/>
    <w:rsid w:val="0016582C"/>
    <w:rsid w:val="0017150F"/>
    <w:rsid w:val="00175AD8"/>
    <w:rsid w:val="0019065D"/>
    <w:rsid w:val="001908B7"/>
    <w:rsid w:val="0019125E"/>
    <w:rsid w:val="001A7BD9"/>
    <w:rsid w:val="001B5308"/>
    <w:rsid w:val="001D1149"/>
    <w:rsid w:val="001D28C4"/>
    <w:rsid w:val="001D723B"/>
    <w:rsid w:val="001E04F0"/>
    <w:rsid w:val="001E2231"/>
    <w:rsid w:val="001E2682"/>
    <w:rsid w:val="001E2A9D"/>
    <w:rsid w:val="001E3A1D"/>
    <w:rsid w:val="001E63D8"/>
    <w:rsid w:val="001E64F5"/>
    <w:rsid w:val="001F743C"/>
    <w:rsid w:val="0020182E"/>
    <w:rsid w:val="00202175"/>
    <w:rsid w:val="00206832"/>
    <w:rsid w:val="0021227D"/>
    <w:rsid w:val="0021267B"/>
    <w:rsid w:val="00214861"/>
    <w:rsid w:val="00215F4E"/>
    <w:rsid w:val="002167D8"/>
    <w:rsid w:val="00217667"/>
    <w:rsid w:val="00221206"/>
    <w:rsid w:val="00223873"/>
    <w:rsid w:val="00223994"/>
    <w:rsid w:val="00231866"/>
    <w:rsid w:val="00231DCF"/>
    <w:rsid w:val="00240EB4"/>
    <w:rsid w:val="00244B63"/>
    <w:rsid w:val="0025401C"/>
    <w:rsid w:val="00254287"/>
    <w:rsid w:val="002621D7"/>
    <w:rsid w:val="00263461"/>
    <w:rsid w:val="00263711"/>
    <w:rsid w:val="002646D1"/>
    <w:rsid w:val="002658EE"/>
    <w:rsid w:val="00267841"/>
    <w:rsid w:val="00273634"/>
    <w:rsid w:val="00275347"/>
    <w:rsid w:val="00275939"/>
    <w:rsid w:val="0028117E"/>
    <w:rsid w:val="00283C68"/>
    <w:rsid w:val="00286C8F"/>
    <w:rsid w:val="0029020B"/>
    <w:rsid w:val="00294642"/>
    <w:rsid w:val="002B3130"/>
    <w:rsid w:val="002B7E4C"/>
    <w:rsid w:val="002C0AF8"/>
    <w:rsid w:val="002C6740"/>
    <w:rsid w:val="002C6A76"/>
    <w:rsid w:val="002D44BE"/>
    <w:rsid w:val="002E1E59"/>
    <w:rsid w:val="002E32E9"/>
    <w:rsid w:val="002E6CAD"/>
    <w:rsid w:val="002F4E6C"/>
    <w:rsid w:val="002F65A8"/>
    <w:rsid w:val="003023B1"/>
    <w:rsid w:val="00303D9E"/>
    <w:rsid w:val="00305F0F"/>
    <w:rsid w:val="00307314"/>
    <w:rsid w:val="00307D84"/>
    <w:rsid w:val="003157D4"/>
    <w:rsid w:val="00316FA9"/>
    <w:rsid w:val="00333EE0"/>
    <w:rsid w:val="00336321"/>
    <w:rsid w:val="003365AF"/>
    <w:rsid w:val="00341744"/>
    <w:rsid w:val="00341D5C"/>
    <w:rsid w:val="00344770"/>
    <w:rsid w:val="00345ED9"/>
    <w:rsid w:val="00351BF5"/>
    <w:rsid w:val="00351F43"/>
    <w:rsid w:val="00356327"/>
    <w:rsid w:val="003566EA"/>
    <w:rsid w:val="00356DA5"/>
    <w:rsid w:val="00362537"/>
    <w:rsid w:val="00362D0A"/>
    <w:rsid w:val="00363164"/>
    <w:rsid w:val="00363487"/>
    <w:rsid w:val="0036365C"/>
    <w:rsid w:val="00374A51"/>
    <w:rsid w:val="003811BA"/>
    <w:rsid w:val="003824DB"/>
    <w:rsid w:val="00384A26"/>
    <w:rsid w:val="00384ABB"/>
    <w:rsid w:val="00385ECA"/>
    <w:rsid w:val="003A022C"/>
    <w:rsid w:val="003A1AB7"/>
    <w:rsid w:val="003A262E"/>
    <w:rsid w:val="003B6A7A"/>
    <w:rsid w:val="003C25B0"/>
    <w:rsid w:val="003C6013"/>
    <w:rsid w:val="003D50B0"/>
    <w:rsid w:val="003D5DEE"/>
    <w:rsid w:val="003D63FA"/>
    <w:rsid w:val="003E42BF"/>
    <w:rsid w:val="003F46D8"/>
    <w:rsid w:val="00400985"/>
    <w:rsid w:val="00411668"/>
    <w:rsid w:val="00420D8A"/>
    <w:rsid w:val="00427A2F"/>
    <w:rsid w:val="0043520C"/>
    <w:rsid w:val="0044172F"/>
    <w:rsid w:val="00442037"/>
    <w:rsid w:val="0045227E"/>
    <w:rsid w:val="00453F23"/>
    <w:rsid w:val="004557F7"/>
    <w:rsid w:val="004617CC"/>
    <w:rsid w:val="00466DE2"/>
    <w:rsid w:val="004737B3"/>
    <w:rsid w:val="00476827"/>
    <w:rsid w:val="00484832"/>
    <w:rsid w:val="00485FE9"/>
    <w:rsid w:val="004861F9"/>
    <w:rsid w:val="004862F8"/>
    <w:rsid w:val="00491247"/>
    <w:rsid w:val="004965AC"/>
    <w:rsid w:val="004A362D"/>
    <w:rsid w:val="004A5A5D"/>
    <w:rsid w:val="004A6D6F"/>
    <w:rsid w:val="004B064B"/>
    <w:rsid w:val="004B22D4"/>
    <w:rsid w:val="004B7C07"/>
    <w:rsid w:val="004D3B47"/>
    <w:rsid w:val="004D7D99"/>
    <w:rsid w:val="004E5DD2"/>
    <w:rsid w:val="004F091C"/>
    <w:rsid w:val="004F14BF"/>
    <w:rsid w:val="004F3D05"/>
    <w:rsid w:val="00502C7B"/>
    <w:rsid w:val="00510232"/>
    <w:rsid w:val="00516E0F"/>
    <w:rsid w:val="00517444"/>
    <w:rsid w:val="005269DF"/>
    <w:rsid w:val="00527712"/>
    <w:rsid w:val="0053562D"/>
    <w:rsid w:val="00540DCB"/>
    <w:rsid w:val="0054196F"/>
    <w:rsid w:val="005453DD"/>
    <w:rsid w:val="00546816"/>
    <w:rsid w:val="00551DF9"/>
    <w:rsid w:val="005539B8"/>
    <w:rsid w:val="00577705"/>
    <w:rsid w:val="00582852"/>
    <w:rsid w:val="005841D3"/>
    <w:rsid w:val="00585C1C"/>
    <w:rsid w:val="00587EC6"/>
    <w:rsid w:val="00595850"/>
    <w:rsid w:val="00595D1B"/>
    <w:rsid w:val="005A3280"/>
    <w:rsid w:val="005A3E88"/>
    <w:rsid w:val="005A4A36"/>
    <w:rsid w:val="005A6B92"/>
    <w:rsid w:val="005A6BC1"/>
    <w:rsid w:val="005A6E37"/>
    <w:rsid w:val="005B3DAF"/>
    <w:rsid w:val="005C6AC7"/>
    <w:rsid w:val="005D381B"/>
    <w:rsid w:val="005D7DD4"/>
    <w:rsid w:val="005E2A58"/>
    <w:rsid w:val="005F4AD4"/>
    <w:rsid w:val="00602E66"/>
    <w:rsid w:val="00616908"/>
    <w:rsid w:val="0062440B"/>
    <w:rsid w:val="006277F4"/>
    <w:rsid w:val="00631E3C"/>
    <w:rsid w:val="00631F51"/>
    <w:rsid w:val="006355F2"/>
    <w:rsid w:val="00640A16"/>
    <w:rsid w:val="006439E5"/>
    <w:rsid w:val="006457F7"/>
    <w:rsid w:val="006468FD"/>
    <w:rsid w:val="00651200"/>
    <w:rsid w:val="006522A8"/>
    <w:rsid w:val="00653C7A"/>
    <w:rsid w:val="00654558"/>
    <w:rsid w:val="00656351"/>
    <w:rsid w:val="00661907"/>
    <w:rsid w:val="006625CF"/>
    <w:rsid w:val="00665E8C"/>
    <w:rsid w:val="0066666E"/>
    <w:rsid w:val="00672D21"/>
    <w:rsid w:val="006806B5"/>
    <w:rsid w:val="00682D4D"/>
    <w:rsid w:val="00684E30"/>
    <w:rsid w:val="00685EA9"/>
    <w:rsid w:val="00687EC5"/>
    <w:rsid w:val="00691A8D"/>
    <w:rsid w:val="00692DDE"/>
    <w:rsid w:val="00697CF1"/>
    <w:rsid w:val="006A307F"/>
    <w:rsid w:val="006A4FB4"/>
    <w:rsid w:val="006B285C"/>
    <w:rsid w:val="006B4F17"/>
    <w:rsid w:val="006C0727"/>
    <w:rsid w:val="006C2B58"/>
    <w:rsid w:val="006D4A42"/>
    <w:rsid w:val="006E0B96"/>
    <w:rsid w:val="006E145F"/>
    <w:rsid w:val="006E48BA"/>
    <w:rsid w:val="006E4925"/>
    <w:rsid w:val="006F3258"/>
    <w:rsid w:val="006F4123"/>
    <w:rsid w:val="00704382"/>
    <w:rsid w:val="007102E6"/>
    <w:rsid w:val="00716E12"/>
    <w:rsid w:val="00716FD4"/>
    <w:rsid w:val="00721163"/>
    <w:rsid w:val="00725CCE"/>
    <w:rsid w:val="007266CA"/>
    <w:rsid w:val="007331A3"/>
    <w:rsid w:val="007347B0"/>
    <w:rsid w:val="007376B6"/>
    <w:rsid w:val="00741785"/>
    <w:rsid w:val="00743947"/>
    <w:rsid w:val="00743B2A"/>
    <w:rsid w:val="007510E0"/>
    <w:rsid w:val="0075436A"/>
    <w:rsid w:val="007679A1"/>
    <w:rsid w:val="00767BA9"/>
    <w:rsid w:val="00770572"/>
    <w:rsid w:val="00781084"/>
    <w:rsid w:val="007875F8"/>
    <w:rsid w:val="00791C7B"/>
    <w:rsid w:val="007971A3"/>
    <w:rsid w:val="007A291A"/>
    <w:rsid w:val="007B11BE"/>
    <w:rsid w:val="007B4180"/>
    <w:rsid w:val="007B5507"/>
    <w:rsid w:val="007C7BE2"/>
    <w:rsid w:val="007D1CF0"/>
    <w:rsid w:val="007D30E0"/>
    <w:rsid w:val="007D5273"/>
    <w:rsid w:val="007E1440"/>
    <w:rsid w:val="007E18CB"/>
    <w:rsid w:val="007E6BEC"/>
    <w:rsid w:val="007E7F0A"/>
    <w:rsid w:val="007F31C9"/>
    <w:rsid w:val="007F3239"/>
    <w:rsid w:val="00803E58"/>
    <w:rsid w:val="0081416E"/>
    <w:rsid w:val="00817BFE"/>
    <w:rsid w:val="008202A5"/>
    <w:rsid w:val="00823AF1"/>
    <w:rsid w:val="00825E30"/>
    <w:rsid w:val="008262D0"/>
    <w:rsid w:val="00836D87"/>
    <w:rsid w:val="00837508"/>
    <w:rsid w:val="0084009E"/>
    <w:rsid w:val="008414ED"/>
    <w:rsid w:val="0084392B"/>
    <w:rsid w:val="00850EC1"/>
    <w:rsid w:val="00851E0B"/>
    <w:rsid w:val="00852713"/>
    <w:rsid w:val="0085305D"/>
    <w:rsid w:val="0085325F"/>
    <w:rsid w:val="00873D63"/>
    <w:rsid w:val="008800EA"/>
    <w:rsid w:val="00881189"/>
    <w:rsid w:val="00885159"/>
    <w:rsid w:val="008860E5"/>
    <w:rsid w:val="00891109"/>
    <w:rsid w:val="00895FB1"/>
    <w:rsid w:val="008B0883"/>
    <w:rsid w:val="008B143E"/>
    <w:rsid w:val="008C05C4"/>
    <w:rsid w:val="008C1667"/>
    <w:rsid w:val="008D5AF6"/>
    <w:rsid w:val="008D6E50"/>
    <w:rsid w:val="008E2494"/>
    <w:rsid w:val="008E37AF"/>
    <w:rsid w:val="008E739B"/>
    <w:rsid w:val="008F0AA5"/>
    <w:rsid w:val="008F6A33"/>
    <w:rsid w:val="00907DBC"/>
    <w:rsid w:val="00921873"/>
    <w:rsid w:val="00927295"/>
    <w:rsid w:val="00931689"/>
    <w:rsid w:val="00931831"/>
    <w:rsid w:val="00932590"/>
    <w:rsid w:val="00934EE1"/>
    <w:rsid w:val="0093539F"/>
    <w:rsid w:val="00941E07"/>
    <w:rsid w:val="0094523B"/>
    <w:rsid w:val="00952D0F"/>
    <w:rsid w:val="009567E1"/>
    <w:rsid w:val="00956E01"/>
    <w:rsid w:val="00961FE6"/>
    <w:rsid w:val="00965062"/>
    <w:rsid w:val="009760D2"/>
    <w:rsid w:val="00980929"/>
    <w:rsid w:val="00983CD5"/>
    <w:rsid w:val="009905FE"/>
    <w:rsid w:val="00993E21"/>
    <w:rsid w:val="00996B68"/>
    <w:rsid w:val="009B3740"/>
    <w:rsid w:val="009B4788"/>
    <w:rsid w:val="009C2B1A"/>
    <w:rsid w:val="009C6F31"/>
    <w:rsid w:val="009D0753"/>
    <w:rsid w:val="009D1554"/>
    <w:rsid w:val="009D273D"/>
    <w:rsid w:val="009D63C4"/>
    <w:rsid w:val="009E0800"/>
    <w:rsid w:val="009E5C38"/>
    <w:rsid w:val="009E7BB3"/>
    <w:rsid w:val="009F2FBC"/>
    <w:rsid w:val="00A060CF"/>
    <w:rsid w:val="00A078E5"/>
    <w:rsid w:val="00A140B7"/>
    <w:rsid w:val="00A200BE"/>
    <w:rsid w:val="00A20A7D"/>
    <w:rsid w:val="00A21FD5"/>
    <w:rsid w:val="00A2290F"/>
    <w:rsid w:val="00A26413"/>
    <w:rsid w:val="00A41C5C"/>
    <w:rsid w:val="00A420BE"/>
    <w:rsid w:val="00A4408B"/>
    <w:rsid w:val="00A446C6"/>
    <w:rsid w:val="00A449CD"/>
    <w:rsid w:val="00A452B2"/>
    <w:rsid w:val="00A51E83"/>
    <w:rsid w:val="00A53A98"/>
    <w:rsid w:val="00A65645"/>
    <w:rsid w:val="00A6697B"/>
    <w:rsid w:val="00A70FA8"/>
    <w:rsid w:val="00A714F1"/>
    <w:rsid w:val="00A806E3"/>
    <w:rsid w:val="00A810FD"/>
    <w:rsid w:val="00A81DF1"/>
    <w:rsid w:val="00A84A3F"/>
    <w:rsid w:val="00A86B11"/>
    <w:rsid w:val="00A91B24"/>
    <w:rsid w:val="00A95FE5"/>
    <w:rsid w:val="00A97699"/>
    <w:rsid w:val="00AA427C"/>
    <w:rsid w:val="00AB0308"/>
    <w:rsid w:val="00AB3237"/>
    <w:rsid w:val="00AB6ADA"/>
    <w:rsid w:val="00AC2C6B"/>
    <w:rsid w:val="00AC5D07"/>
    <w:rsid w:val="00AD32DF"/>
    <w:rsid w:val="00AF4DF9"/>
    <w:rsid w:val="00AF54A0"/>
    <w:rsid w:val="00AF7FBA"/>
    <w:rsid w:val="00B02CD1"/>
    <w:rsid w:val="00B04E19"/>
    <w:rsid w:val="00B05917"/>
    <w:rsid w:val="00B06A21"/>
    <w:rsid w:val="00B104D0"/>
    <w:rsid w:val="00B13DC9"/>
    <w:rsid w:val="00B21A93"/>
    <w:rsid w:val="00B40BEA"/>
    <w:rsid w:val="00B4274A"/>
    <w:rsid w:val="00B44C3C"/>
    <w:rsid w:val="00B4587F"/>
    <w:rsid w:val="00B63C11"/>
    <w:rsid w:val="00B80232"/>
    <w:rsid w:val="00B8245E"/>
    <w:rsid w:val="00B82CB9"/>
    <w:rsid w:val="00B95FBA"/>
    <w:rsid w:val="00BA6E28"/>
    <w:rsid w:val="00BA7B35"/>
    <w:rsid w:val="00BB3239"/>
    <w:rsid w:val="00BB517F"/>
    <w:rsid w:val="00BB67D1"/>
    <w:rsid w:val="00BC3A4C"/>
    <w:rsid w:val="00BC407C"/>
    <w:rsid w:val="00BC7F9D"/>
    <w:rsid w:val="00BD01FC"/>
    <w:rsid w:val="00BD0832"/>
    <w:rsid w:val="00BD67B7"/>
    <w:rsid w:val="00BE68C2"/>
    <w:rsid w:val="00BF1876"/>
    <w:rsid w:val="00C07776"/>
    <w:rsid w:val="00C14E54"/>
    <w:rsid w:val="00C16B1D"/>
    <w:rsid w:val="00C21CC6"/>
    <w:rsid w:val="00C232EA"/>
    <w:rsid w:val="00C23B48"/>
    <w:rsid w:val="00C304D8"/>
    <w:rsid w:val="00C34579"/>
    <w:rsid w:val="00C358D7"/>
    <w:rsid w:val="00C362A5"/>
    <w:rsid w:val="00C3731A"/>
    <w:rsid w:val="00C37DC3"/>
    <w:rsid w:val="00C4147A"/>
    <w:rsid w:val="00C44893"/>
    <w:rsid w:val="00C47FB6"/>
    <w:rsid w:val="00C51025"/>
    <w:rsid w:val="00C5261F"/>
    <w:rsid w:val="00C53B02"/>
    <w:rsid w:val="00C57E2A"/>
    <w:rsid w:val="00C72440"/>
    <w:rsid w:val="00C81BF1"/>
    <w:rsid w:val="00C927CB"/>
    <w:rsid w:val="00CA09B2"/>
    <w:rsid w:val="00CA3A08"/>
    <w:rsid w:val="00CA492E"/>
    <w:rsid w:val="00CA4BAC"/>
    <w:rsid w:val="00CC3284"/>
    <w:rsid w:val="00CD4DB4"/>
    <w:rsid w:val="00CE168A"/>
    <w:rsid w:val="00CE31BA"/>
    <w:rsid w:val="00CE4E84"/>
    <w:rsid w:val="00CE4E8B"/>
    <w:rsid w:val="00CE6F96"/>
    <w:rsid w:val="00CF327F"/>
    <w:rsid w:val="00CF6F4E"/>
    <w:rsid w:val="00CF78C1"/>
    <w:rsid w:val="00D060F3"/>
    <w:rsid w:val="00D11FB4"/>
    <w:rsid w:val="00D12D2A"/>
    <w:rsid w:val="00D2191C"/>
    <w:rsid w:val="00D24E28"/>
    <w:rsid w:val="00D339BA"/>
    <w:rsid w:val="00D36DAE"/>
    <w:rsid w:val="00D3796A"/>
    <w:rsid w:val="00D47A12"/>
    <w:rsid w:val="00D50A7C"/>
    <w:rsid w:val="00D55161"/>
    <w:rsid w:val="00D57DC2"/>
    <w:rsid w:val="00D57FC3"/>
    <w:rsid w:val="00D629DC"/>
    <w:rsid w:val="00D64238"/>
    <w:rsid w:val="00D73D80"/>
    <w:rsid w:val="00D77187"/>
    <w:rsid w:val="00D849D9"/>
    <w:rsid w:val="00D8699F"/>
    <w:rsid w:val="00D92823"/>
    <w:rsid w:val="00D97BD4"/>
    <w:rsid w:val="00DA1D68"/>
    <w:rsid w:val="00DA2FF9"/>
    <w:rsid w:val="00DB2831"/>
    <w:rsid w:val="00DB4E75"/>
    <w:rsid w:val="00DC5A7B"/>
    <w:rsid w:val="00DD1B9E"/>
    <w:rsid w:val="00DD7F67"/>
    <w:rsid w:val="00DE066B"/>
    <w:rsid w:val="00DE560A"/>
    <w:rsid w:val="00DE59D8"/>
    <w:rsid w:val="00DF1B36"/>
    <w:rsid w:val="00DF4103"/>
    <w:rsid w:val="00DF6522"/>
    <w:rsid w:val="00DF6A9E"/>
    <w:rsid w:val="00DF7B30"/>
    <w:rsid w:val="00E012C0"/>
    <w:rsid w:val="00E0183D"/>
    <w:rsid w:val="00E07434"/>
    <w:rsid w:val="00E20424"/>
    <w:rsid w:val="00E251CF"/>
    <w:rsid w:val="00E26BC2"/>
    <w:rsid w:val="00E27453"/>
    <w:rsid w:val="00E31856"/>
    <w:rsid w:val="00E32043"/>
    <w:rsid w:val="00E32460"/>
    <w:rsid w:val="00E33E9E"/>
    <w:rsid w:val="00E3754A"/>
    <w:rsid w:val="00E426EB"/>
    <w:rsid w:val="00E5173A"/>
    <w:rsid w:val="00E66446"/>
    <w:rsid w:val="00E67867"/>
    <w:rsid w:val="00E718A4"/>
    <w:rsid w:val="00E7545A"/>
    <w:rsid w:val="00E81CBA"/>
    <w:rsid w:val="00E94039"/>
    <w:rsid w:val="00E96324"/>
    <w:rsid w:val="00E97831"/>
    <w:rsid w:val="00EA4E26"/>
    <w:rsid w:val="00EA6BAB"/>
    <w:rsid w:val="00EA7525"/>
    <w:rsid w:val="00EB0D1D"/>
    <w:rsid w:val="00EB5731"/>
    <w:rsid w:val="00EB5A68"/>
    <w:rsid w:val="00EB7495"/>
    <w:rsid w:val="00ED0312"/>
    <w:rsid w:val="00ED0C22"/>
    <w:rsid w:val="00EE2C4B"/>
    <w:rsid w:val="00EF6977"/>
    <w:rsid w:val="00F00E0E"/>
    <w:rsid w:val="00F00F9A"/>
    <w:rsid w:val="00F0330E"/>
    <w:rsid w:val="00F06124"/>
    <w:rsid w:val="00F10E90"/>
    <w:rsid w:val="00F11DE9"/>
    <w:rsid w:val="00F1697D"/>
    <w:rsid w:val="00F21183"/>
    <w:rsid w:val="00F276B2"/>
    <w:rsid w:val="00F31DB7"/>
    <w:rsid w:val="00F33C38"/>
    <w:rsid w:val="00F35E53"/>
    <w:rsid w:val="00F374B9"/>
    <w:rsid w:val="00F37EC5"/>
    <w:rsid w:val="00F42800"/>
    <w:rsid w:val="00F42EFE"/>
    <w:rsid w:val="00F437D3"/>
    <w:rsid w:val="00F53548"/>
    <w:rsid w:val="00F53FA8"/>
    <w:rsid w:val="00F6004B"/>
    <w:rsid w:val="00F664BE"/>
    <w:rsid w:val="00F76128"/>
    <w:rsid w:val="00F81040"/>
    <w:rsid w:val="00F817D1"/>
    <w:rsid w:val="00FA3B88"/>
    <w:rsid w:val="00FA49DB"/>
    <w:rsid w:val="00FA697D"/>
    <w:rsid w:val="00FD68B7"/>
    <w:rsid w:val="00FD7A7B"/>
    <w:rsid w:val="00FE25E9"/>
    <w:rsid w:val="00FE37E6"/>
    <w:rsid w:val="00FF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67</cp:revision>
  <cp:lastPrinted>1900-01-01T08:00:00Z</cp:lastPrinted>
  <dcterms:created xsi:type="dcterms:W3CDTF">2021-09-24T18:16:00Z</dcterms:created>
  <dcterms:modified xsi:type="dcterms:W3CDTF">2021-11-30T18:33:00Z</dcterms:modified>
</cp:coreProperties>
</file>